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111B3" w14:textId="77777777" w:rsidR="00F46400" w:rsidRPr="000910E8" w:rsidRDefault="00F46400" w:rsidP="000910E8">
      <w:pPr>
        <w:spacing w:after="240"/>
        <w:jc w:val="center"/>
        <w:rPr>
          <w:b/>
          <w:szCs w:val="24"/>
        </w:rPr>
      </w:pPr>
      <w:r w:rsidRPr="000910E8">
        <w:rPr>
          <w:b/>
          <w:szCs w:val="24"/>
        </w:rPr>
        <w:t>PREDKLADACIA SPRÁVA</w:t>
      </w:r>
    </w:p>
    <w:p w14:paraId="37AA05EA" w14:textId="57DB0142" w:rsidR="001363A9" w:rsidRPr="00F46400" w:rsidRDefault="001363A9" w:rsidP="000910E8">
      <w:pPr>
        <w:pStyle w:val="Normlnywebov"/>
        <w:spacing w:before="0" w:beforeAutospacing="0" w:after="240" w:afterAutospacing="0"/>
        <w:ind w:left="45" w:firstLine="675"/>
        <w:jc w:val="both"/>
      </w:pPr>
      <w:r w:rsidRPr="00C84BF2">
        <w:t xml:space="preserve">Návrh na </w:t>
      </w:r>
      <w:r w:rsidR="00623097" w:rsidRPr="00F46400">
        <w:t xml:space="preserve">uzavretie </w:t>
      </w:r>
      <w:r w:rsidR="00B47C07" w:rsidRPr="00F46400">
        <w:t>Dohody o ochrane investícií medzi Európskou úniou a jej členskými štátmi na jednej strane a Vietnamskou socialistickou republikou</w:t>
      </w:r>
      <w:r w:rsidR="00CF6785" w:rsidRPr="00F46400">
        <w:t xml:space="preserve"> </w:t>
      </w:r>
      <w:r w:rsidR="00B47C07" w:rsidRPr="00F46400">
        <w:t>na strane druhej (</w:t>
      </w:r>
      <w:r w:rsidR="003655E0" w:rsidRPr="00F46400">
        <w:t xml:space="preserve">ďalej </w:t>
      </w:r>
      <w:r w:rsidR="003655E0" w:rsidRPr="00F46400">
        <w:rPr>
          <w:spacing w:val="-4"/>
        </w:rPr>
        <w:t>len</w:t>
      </w:r>
      <w:r w:rsidR="003655E0" w:rsidRPr="00F46400">
        <w:t xml:space="preserve"> </w:t>
      </w:r>
      <w:r w:rsidR="00B47C07" w:rsidRPr="00F46400">
        <w:t xml:space="preserve">„dohoda“) </w:t>
      </w:r>
      <w:r w:rsidRPr="00F46400">
        <w:t xml:space="preserve">predkladá Ministerstvo </w:t>
      </w:r>
      <w:r w:rsidR="00B47C07" w:rsidRPr="00F46400">
        <w:t>financií</w:t>
      </w:r>
      <w:r w:rsidRPr="00F46400">
        <w:t xml:space="preserve"> S</w:t>
      </w:r>
      <w:r w:rsidR="00922493" w:rsidRPr="00F46400">
        <w:t>lovenskej republiky</w:t>
      </w:r>
      <w:r w:rsidRPr="00F46400">
        <w:t xml:space="preserve"> (ďalej len „M</w:t>
      </w:r>
      <w:r w:rsidR="00B47C07" w:rsidRPr="00F46400">
        <w:t>F</w:t>
      </w:r>
      <w:r w:rsidRPr="00F46400">
        <w:t xml:space="preserve"> SR“) ako iniciatívny materiál.</w:t>
      </w:r>
    </w:p>
    <w:p w14:paraId="10B1BF12" w14:textId="732D8B99" w:rsidR="001363A9" w:rsidRPr="00F46400" w:rsidRDefault="003C200A" w:rsidP="000910E8">
      <w:pPr>
        <w:pStyle w:val="Normlnywebov"/>
        <w:spacing w:before="0" w:beforeAutospacing="0" w:after="240" w:afterAutospacing="0"/>
        <w:ind w:left="45" w:firstLine="675"/>
        <w:jc w:val="both"/>
      </w:pPr>
      <w:r w:rsidRPr="00F46400">
        <w:t>Cieľom d</w:t>
      </w:r>
      <w:r w:rsidR="001363A9" w:rsidRPr="00F46400">
        <w:t>ohod</w:t>
      </w:r>
      <w:r w:rsidRPr="00F46400">
        <w:t>y</w:t>
      </w:r>
      <w:r w:rsidR="001363A9" w:rsidRPr="00F46400">
        <w:t xml:space="preserve"> je </w:t>
      </w:r>
      <w:r w:rsidR="005E767F" w:rsidRPr="00F46400">
        <w:t xml:space="preserve">zabezpečiť vysokú úroveň ochrany investícií pri zachovaní práv </w:t>
      </w:r>
      <w:r w:rsidR="00F46400" w:rsidRPr="00F46400">
        <w:t xml:space="preserve">Európskej únie (ďalej len „EÚ“) </w:t>
      </w:r>
      <w:r w:rsidR="005E767F" w:rsidRPr="00F46400">
        <w:t>a</w:t>
      </w:r>
      <w:r w:rsidR="00F46400" w:rsidRPr="00F46400">
        <w:t> Vietnamskej socialistickej republiky (ďalej len „</w:t>
      </w:r>
      <w:r w:rsidR="00CF6785" w:rsidRPr="00F46400">
        <w:t>Vietnam</w:t>
      </w:r>
      <w:r w:rsidR="00F46400" w:rsidRPr="00F46400">
        <w:t>“)</w:t>
      </w:r>
      <w:r w:rsidR="005E767F" w:rsidRPr="00F46400">
        <w:t xml:space="preserve"> na reguláciu a sledovanie cieľov verejnej politiky, ako je ochrana verejného zdravia, bezpečnosti a životného prostredia</w:t>
      </w:r>
      <w:r w:rsidR="001363A9" w:rsidRPr="00F46400">
        <w:t>.</w:t>
      </w:r>
    </w:p>
    <w:p w14:paraId="0DFBDFF2" w14:textId="78794722" w:rsidR="001363A9" w:rsidRPr="00F46400" w:rsidRDefault="00922493" w:rsidP="000910E8">
      <w:pPr>
        <w:pStyle w:val="Normlnywebov"/>
        <w:spacing w:before="0" w:beforeAutospacing="0" w:after="240" w:afterAutospacing="0"/>
        <w:ind w:left="45" w:firstLine="675"/>
        <w:jc w:val="both"/>
      </w:pPr>
      <w:r w:rsidRPr="00F46400">
        <w:t xml:space="preserve">Dohoda je druhá samostatná dohoda o ochrane investícií, ktorú uzatvorí EÚ a jej členské štáty. Oddelenie samostatných investičných dohôd sa uskutočnilo v reakcii na rozhodnutie Súdneho dvora EÚ v konaní Stanovisko 2/15. Predmetné konanie potvrdilo zmiešanú povahu obchodnej dohody s investičnou kapitolou. Následne </w:t>
      </w:r>
      <w:r w:rsidR="00F46400" w:rsidRPr="00F46400">
        <w:t>Európska k</w:t>
      </w:r>
      <w:r w:rsidRPr="00F46400">
        <w:t>omisia rozhodla o rozdelení dohôd o voľnom obchode na obchodné dohody vo výlučnej kompetencii EÚ a investičných dohôd v zdieľanej kompetencii EÚ a členských štátov</w:t>
      </w:r>
      <w:r w:rsidR="001363A9" w:rsidRPr="00F46400">
        <w:t>.</w:t>
      </w:r>
    </w:p>
    <w:p w14:paraId="12CB088E" w14:textId="77777777" w:rsidR="001363A9" w:rsidRPr="00F46400" w:rsidRDefault="0083610F" w:rsidP="000910E8">
      <w:pPr>
        <w:pStyle w:val="Normlnywebov"/>
        <w:spacing w:before="0" w:beforeAutospacing="0" w:after="240" w:afterAutospacing="0"/>
        <w:ind w:left="45" w:firstLine="675"/>
        <w:jc w:val="both"/>
      </w:pPr>
      <w:r w:rsidRPr="00F46400">
        <w:t>Medziná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p>
    <w:p w14:paraId="1213E78F" w14:textId="3B0243A9" w:rsidR="001363A9" w:rsidRPr="00F46400" w:rsidRDefault="001363A9" w:rsidP="000910E8">
      <w:pPr>
        <w:pStyle w:val="Normlnywebov"/>
        <w:spacing w:before="0" w:beforeAutospacing="0" w:after="240" w:afterAutospacing="0"/>
        <w:ind w:left="45" w:firstLine="675"/>
        <w:jc w:val="both"/>
      </w:pPr>
      <w:r w:rsidRPr="00F46400">
        <w:t xml:space="preserve">Dohodu dňa 30. </w:t>
      </w:r>
      <w:r w:rsidR="00776171" w:rsidRPr="00F46400">
        <w:t>júna 2019 v Hanoji</w:t>
      </w:r>
      <w:r w:rsidRPr="00F46400">
        <w:t xml:space="preserve"> </w:t>
      </w:r>
      <w:r w:rsidR="008D4A2A" w:rsidRPr="00F46400">
        <w:t>za EÚ</w:t>
      </w:r>
      <w:r w:rsidRPr="00F46400">
        <w:t xml:space="preserve"> </w:t>
      </w:r>
      <w:r w:rsidR="00776171" w:rsidRPr="00F46400">
        <w:t>podpísala</w:t>
      </w:r>
      <w:r w:rsidRPr="00F46400">
        <w:t xml:space="preserve"> </w:t>
      </w:r>
      <w:r w:rsidR="00776171" w:rsidRPr="00F46400">
        <w:t>Európska komisia, za Vietnam vláda Vietnamskej socialistickej republiky</w:t>
      </w:r>
      <w:r w:rsidRPr="00F46400">
        <w:t xml:space="preserve">. Dňa </w:t>
      </w:r>
      <w:r w:rsidR="00D74C88" w:rsidRPr="00F46400">
        <w:t>12. februára 2019</w:t>
      </w:r>
      <w:r w:rsidRPr="00F46400">
        <w:t xml:space="preserve"> bola dohoda schválená Európskym parlamentom. EÚ tým ukončila vnútorné schvaľovacie postupy dohody.</w:t>
      </w:r>
    </w:p>
    <w:p w14:paraId="20A726BA" w14:textId="77777777" w:rsidR="001363A9" w:rsidRPr="00F46400" w:rsidRDefault="001363A9" w:rsidP="000910E8">
      <w:pPr>
        <w:pStyle w:val="Normlnywebov"/>
        <w:spacing w:before="0" w:beforeAutospacing="0" w:after="240" w:afterAutospacing="0"/>
        <w:ind w:left="45" w:firstLine="675"/>
        <w:jc w:val="both"/>
      </w:pPr>
      <w:r w:rsidRPr="00F46400">
        <w:t>Predkladaná dohoda je zmiešanou úniovou zmluvou, t. j. zmluvou, ktorá pokrýva oblasť spoločných právomocí EÚ a jej členských štátov. Preto je potrebné jej schválenie aj v národných parlamentoch. V súlade s čl. 3 ods. 3 Pravidiel pre uzatváranie medzinárodných zmlúv a zmluvnú prax sa dohoda predkladá na rokovanie vlády SR po podpise.</w:t>
      </w:r>
    </w:p>
    <w:p w14:paraId="478575E0" w14:textId="5BF67C41" w:rsidR="001363A9" w:rsidRPr="00F46400" w:rsidRDefault="001363A9" w:rsidP="000910E8">
      <w:pPr>
        <w:pStyle w:val="Normlnywebov"/>
        <w:spacing w:before="0" w:beforeAutospacing="0" w:after="240" w:afterAutospacing="0"/>
        <w:ind w:left="45" w:firstLine="675"/>
        <w:jc w:val="both"/>
      </w:pPr>
      <w:r w:rsidRPr="00F46400">
        <w:t xml:space="preserve">Dohoda je podľa článku 7 ods. 4 Ústavy </w:t>
      </w:r>
      <w:r w:rsidR="00F46400" w:rsidRPr="00F46400">
        <w:t>Slovenskej republiky (ďalej len „</w:t>
      </w:r>
      <w:r w:rsidRPr="00F46400">
        <w:t>SR</w:t>
      </w:r>
      <w:r w:rsidR="00F46400" w:rsidRPr="00F46400">
        <w:t>“)</w:t>
      </w:r>
      <w:r w:rsidRPr="00F46400">
        <w:t xml:space="preserve"> medzinárodnou zmluvou, ktorá priamo zakladá práva alebo povinnosti fyzických osôb alebo právnických osôb, a preto podlieha pred jej ratifikáciou vysloveniu súhlasu Národnej rady Slovenskej republiky. Zároveň je dohoda medzinárodnou zmluvou podľa článku 7 ods. 5 Ústavy SR (medzinárodná zmluva, na ktorej vykonanie nie je potrebný zákon a medzinárodná zmluva, ktorá priamo zakladá práva alebo povinnosti fyzických osôb alebo právnických osôb), ktorá po ratifikácii a vyhlásení spôsobom ustanoveným zákonom, má prednosť pred zákonmi SR. Dohoda je v súlade so zahraničnopolitickými záujmami SR, ako aj v súlade s medzinárodnoprávnymi záväzkami SR.</w:t>
      </w:r>
    </w:p>
    <w:p w14:paraId="6607F714" w14:textId="77777777" w:rsidR="001363A9" w:rsidRPr="00F46400" w:rsidRDefault="006065B7" w:rsidP="000910E8">
      <w:pPr>
        <w:pStyle w:val="Normlnywebov"/>
        <w:spacing w:before="0" w:beforeAutospacing="0" w:after="240" w:afterAutospacing="0"/>
        <w:ind w:left="45" w:firstLine="675"/>
        <w:jc w:val="both"/>
      </w:pPr>
      <w:r w:rsidRPr="00F46400">
        <w:t>S ohľadom na zdieľanú právomoc EÚ a členských štátov Európska komisia nenavrhla predbežné vykonávanie dohody</w:t>
      </w:r>
      <w:r w:rsidR="001363A9" w:rsidRPr="00F46400">
        <w:rPr>
          <w:i/>
        </w:rPr>
        <w:t>.</w:t>
      </w:r>
    </w:p>
    <w:p w14:paraId="5A9E98E6" w14:textId="77777777" w:rsidR="001363A9" w:rsidRPr="00F46400" w:rsidRDefault="00430511" w:rsidP="000910E8">
      <w:pPr>
        <w:pStyle w:val="Normlnywebov"/>
        <w:spacing w:before="0" w:beforeAutospacing="0" w:after="240" w:afterAutospacing="0"/>
        <w:ind w:left="45" w:firstLine="675"/>
        <w:jc w:val="both"/>
      </w:pPr>
      <w:r w:rsidRPr="00F46400">
        <w:lastRenderedPageBreak/>
        <w:t>Dohoda obsahuje všetky aspekty nového prístupu EÚ k ochrane investícií a riešenia investičných sporov, ktoré nie sú súčasťou existujúcich bilaterálnych investičných dohôd medzi Vietnamom a členskými štátmi EÚ. Celkovo 22 členských štátov EÚ, vrátane Slovenskej republiky, má uzatvorené bilaterálne investičné dohody s Vietnamom. Dohoda nahradí 21 existujúcich bilaterálnych investičných zmlúv a zavedie moderný spoločný rámec na ochranu investícií pre všetkých investorov z EÚ vo Vietname</w:t>
      </w:r>
      <w:r w:rsidR="001363A9" w:rsidRPr="00F46400">
        <w:t>.</w:t>
      </w:r>
    </w:p>
    <w:p w14:paraId="115C9935" w14:textId="3F5B1100" w:rsidR="000816CC" w:rsidRPr="00F46400" w:rsidRDefault="00430511" w:rsidP="000910E8">
      <w:pPr>
        <w:pStyle w:val="Normlnywebov"/>
        <w:spacing w:before="0" w:beforeAutospacing="0" w:after="240" w:afterAutospacing="0"/>
        <w:ind w:left="45" w:firstLine="675"/>
        <w:jc w:val="both"/>
      </w:pPr>
      <w:r w:rsidRPr="00F46400">
        <w:t>Podľa dohody Vietnam zaručuje, že E</w:t>
      </w:r>
      <w:r w:rsidR="00E02442">
        <w:t>Ú investori a ich investície vo</w:t>
      </w:r>
      <w:r w:rsidRPr="00F46400">
        <w:t xml:space="preserve"> Vietname budú mať spravodlivé a rovné zaobchádzanie a nebudú diskriminovaní a diskriminované v porovnaní s investormi a investíciami Vietnamu v porovnateľných situáciách. Zároveň táto dohoda chráni EÚ investorov a ich investície vo Vietname pred vyvlastnením, pokiaľ nie je na verejné účely v súlade so spravodlivým procesom, na nediskriminačnom základe a za zaplatenie okamžitej, primeranej a účinnej náhrady podľa trhovej hodnoty vyvlastnenej investície. Dohoda je obojstranná, takže rovnaké náležitosti sa kladú aj na EÚ a jedn</w:t>
      </w:r>
      <w:r w:rsidR="00FF67E3" w:rsidRPr="00F46400">
        <w:t>otlivé štáty voči investorom z Vietnamu</w:t>
      </w:r>
      <w:r w:rsidR="002141E6" w:rsidRPr="00F46400">
        <w:t>.</w:t>
      </w:r>
    </w:p>
    <w:p w14:paraId="286E3E14" w14:textId="1DD1BB23" w:rsidR="00623097" w:rsidRPr="00F46400" w:rsidRDefault="00430511" w:rsidP="000910E8">
      <w:pPr>
        <w:pStyle w:val="Normlnywebov"/>
        <w:spacing w:before="0" w:beforeAutospacing="0" w:after="240" w:afterAutospacing="0"/>
        <w:ind w:left="45" w:firstLine="675"/>
        <w:jc w:val="both"/>
      </w:pPr>
      <w:r w:rsidRPr="00F46400">
        <w:t xml:space="preserve">Dohoda zavádza moderný a reformovaný Investičný súdny systém na riešenie sporov, ktorý je podobný ako v Komplexnej hospodárskej a obchodnej dohody (CETA) medzi Kanadou na jednej strane a </w:t>
      </w:r>
      <w:r w:rsidR="0002036B" w:rsidRPr="00F46400">
        <w:t>EÚ</w:t>
      </w:r>
      <w:r w:rsidRPr="00F46400">
        <w:t xml:space="preserve"> a jej členskými </w:t>
      </w:r>
      <w:bookmarkStart w:id="0" w:name="_GoBack"/>
      <w:bookmarkEnd w:id="0"/>
      <w:r w:rsidRPr="00F46400">
        <w:t xml:space="preserve">štátmi na strane druhej. Tento systém zabezpečuje dodržiavanie pravidiel ochrany investícií a usiluje sa o dosiahnutie rovnováhy medzi transparentnou ochranou investorov a ochranou práva štátu na reguláciu s cieľom plniť ciele verejnej politiky. Systém investičných súdov nahradí mechanizmus urovnávania sporov medzi investormi a štátom (ISDS) v bilaterálnych investičných dohodách členských štátov. Dohoda stanovuje stály medzinárodný a úplne nezávislý systém riešenia sporov, ktorého základnými kameňmi </w:t>
      </w:r>
      <w:r w:rsidR="00A03216" w:rsidRPr="00F46400">
        <w:t xml:space="preserve">sú </w:t>
      </w:r>
      <w:r w:rsidRPr="00F46400">
        <w:t>stály investičný tribunál prvého stupňa a odvolací tribunál, ktorý zabezpečí právnu správnosť a istotu</w:t>
      </w:r>
      <w:r w:rsidR="00A03216" w:rsidRPr="00F46400">
        <w:t xml:space="preserve"> v súvislosti s výkladom dohody. V</w:t>
      </w:r>
      <w:r w:rsidRPr="00F46400">
        <w:t xml:space="preserve">šetci členovia súdov budú vymenovaní v EÚ a Vietname vopred a budú podliehať prísnym pravidlám nezávislosti, integrity a etického správania. Všetci členovia súdu </w:t>
      </w:r>
      <w:r w:rsidR="00A03216" w:rsidRPr="00F46400">
        <w:t>budú dodržiavať</w:t>
      </w:r>
      <w:r w:rsidRPr="00F46400">
        <w:t xml:space="preserve"> záväzn</w:t>
      </w:r>
      <w:r w:rsidR="00A03216" w:rsidRPr="00F46400">
        <w:t xml:space="preserve">ý Etický kódex uvedený v dohode. </w:t>
      </w:r>
      <w:r w:rsidRPr="00F46400">
        <w:t>EÚ a Vietnam vymenujú len členov tribunálu, ktorí preukázali svoje odborné znalosti v oblasti medzinárodného práva verejného a majú kvalifikáciu vyžadovanú vo svojich krajinách na vymenovanie do súdnych funkcií alebo s</w:t>
      </w:r>
      <w:r w:rsidR="00A03216" w:rsidRPr="00F46400">
        <w:t>ú uznávaní kompetentní právnici. K</w:t>
      </w:r>
      <w:r w:rsidRPr="00F46400">
        <w:t>onanie pred tribunálmi bude úplne transparentné. Dokumenty budú sprístupnené verejnosti a pojednávania budú prístupné verejnosti. Zúčastnené tretie strany budú môcť podať p</w:t>
      </w:r>
      <w:r w:rsidR="00A03216" w:rsidRPr="00F46400">
        <w:t>odania v konaní pred tribunálom. P</w:t>
      </w:r>
      <w:r w:rsidRPr="00F46400">
        <w:t>araleln</w:t>
      </w:r>
      <w:r w:rsidR="00A03216" w:rsidRPr="00F46400">
        <w:t>é alebo viacnásobné spory budú zakázané.</w:t>
      </w:r>
    </w:p>
    <w:p w14:paraId="2850451B" w14:textId="1204F9FF" w:rsidR="00623097" w:rsidRPr="00F46400" w:rsidRDefault="00623097" w:rsidP="000910E8">
      <w:pPr>
        <w:pStyle w:val="Normlnywebov"/>
        <w:spacing w:before="0" w:beforeAutospacing="0" w:after="240" w:afterAutospacing="0"/>
        <w:ind w:left="45" w:firstLine="675"/>
        <w:jc w:val="both"/>
      </w:pPr>
      <w:r w:rsidRPr="00F46400">
        <w:t>Predkladaný materiál nemá vplyv na rozpočet verejnej správy, sociálne vplyvy, vplyv na životné prostredie, vplyv na informatizáciu spoločnosti</w:t>
      </w:r>
      <w:r w:rsidR="00540C47" w:rsidRPr="00F46400">
        <w:t xml:space="preserve">, </w:t>
      </w:r>
      <w:r w:rsidR="004F7A50" w:rsidRPr="00F46400">
        <w:t>v</w:t>
      </w:r>
      <w:r w:rsidR="00540C47" w:rsidRPr="00F46400">
        <w:t>plyvy na manželstvo, rodičovstvo a rodinu,</w:t>
      </w:r>
      <w:r w:rsidRPr="00F46400">
        <w:t xml:space="preserve"> ani vplyvy na služby verejnej správy pre občana a potenciálne môže mať pozitívny vplyv na podnikateľské prostredie.</w:t>
      </w:r>
    </w:p>
    <w:p w14:paraId="2A77ED5C" w14:textId="77777777" w:rsidR="00430511" w:rsidRPr="00F46400" w:rsidRDefault="00430511" w:rsidP="000910E8">
      <w:pPr>
        <w:pStyle w:val="Normlnywebov"/>
        <w:spacing w:before="0" w:beforeAutospacing="0" w:after="240" w:afterAutospacing="0"/>
        <w:ind w:left="45" w:firstLine="675"/>
        <w:jc w:val="both"/>
      </w:pPr>
    </w:p>
    <w:p w14:paraId="55D9A003" w14:textId="77777777" w:rsidR="000C54CC" w:rsidRPr="00F46400" w:rsidRDefault="000C54CC" w:rsidP="000910E8">
      <w:pPr>
        <w:pStyle w:val="Normlnywebov"/>
        <w:spacing w:before="0" w:beforeAutospacing="0" w:after="240" w:afterAutospacing="0"/>
        <w:ind w:left="45" w:firstLine="675"/>
        <w:jc w:val="both"/>
        <w:rPr>
          <w:b/>
        </w:rPr>
      </w:pPr>
    </w:p>
    <w:sectPr w:rsidR="000C54CC" w:rsidRPr="00F46400" w:rsidSect="00FE1AD5">
      <w:headerReference w:type="default" r:id="rId13"/>
      <w:footerReference w:type="default" r:id="rId14"/>
      <w:pgSz w:w="11906" w:h="16838"/>
      <w:pgMar w:top="1417" w:right="1417" w:bottom="1417" w:left="1417"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C4D5" w14:textId="77777777" w:rsidR="008A1AB0" w:rsidRDefault="008A1AB0" w:rsidP="007B7DB5">
      <w:r>
        <w:separator/>
      </w:r>
    </w:p>
  </w:endnote>
  <w:endnote w:type="continuationSeparator" w:id="0">
    <w:p w14:paraId="7576E0FB" w14:textId="77777777" w:rsidR="008A1AB0" w:rsidRDefault="008A1AB0" w:rsidP="007B7DB5">
      <w:r>
        <w:continuationSeparator/>
      </w:r>
    </w:p>
  </w:endnote>
  <w:endnote w:type="continuationNotice" w:id="1">
    <w:p w14:paraId="1DF2ABBF" w14:textId="77777777" w:rsidR="008A1AB0" w:rsidRDefault="008A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78C5" w14:textId="77777777" w:rsidR="002B66CC" w:rsidRDefault="002B66CC">
    <w:pPr>
      <w:pStyle w:val="Pta"/>
      <w:jc w:val="center"/>
    </w:pPr>
  </w:p>
  <w:p w14:paraId="5D11E3B3" w14:textId="77777777" w:rsidR="002B66CC" w:rsidRDefault="002B66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006E" w14:textId="77777777" w:rsidR="008A1AB0" w:rsidRDefault="008A1AB0" w:rsidP="007B7DB5">
      <w:r>
        <w:separator/>
      </w:r>
    </w:p>
  </w:footnote>
  <w:footnote w:type="continuationSeparator" w:id="0">
    <w:p w14:paraId="6797AC61" w14:textId="77777777" w:rsidR="008A1AB0" w:rsidRDefault="008A1AB0" w:rsidP="007B7DB5">
      <w:r>
        <w:continuationSeparator/>
      </w:r>
    </w:p>
  </w:footnote>
  <w:footnote w:type="continuationNotice" w:id="1">
    <w:p w14:paraId="2C338C7F" w14:textId="77777777" w:rsidR="008A1AB0" w:rsidRDefault="008A1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808C" w14:textId="77777777" w:rsidR="00677A9F" w:rsidRDefault="00677A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6EC"/>
    <w:multiLevelType w:val="hybridMultilevel"/>
    <w:tmpl w:val="7B5E2D44"/>
    <w:lvl w:ilvl="0" w:tplc="041B000F">
      <w:start w:val="8"/>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BDD3CED"/>
    <w:multiLevelType w:val="hybridMultilevel"/>
    <w:tmpl w:val="00B8F80C"/>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E5E06"/>
    <w:multiLevelType w:val="hybridMultilevel"/>
    <w:tmpl w:val="CB947484"/>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66822"/>
    <w:multiLevelType w:val="hybridMultilevel"/>
    <w:tmpl w:val="53320A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D8944A5"/>
    <w:multiLevelType w:val="hybridMultilevel"/>
    <w:tmpl w:val="BF56CD8E"/>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926CE3"/>
    <w:multiLevelType w:val="hybridMultilevel"/>
    <w:tmpl w:val="ED7A2134"/>
    <w:lvl w:ilvl="0" w:tplc="3BF0DC02">
      <w:start w:val="1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54064C"/>
    <w:multiLevelType w:val="hybridMultilevel"/>
    <w:tmpl w:val="4104A7A8"/>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8" w15:restartNumberingAfterBreak="0">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15:restartNumberingAfterBreak="0">
    <w:nsid w:val="70733672"/>
    <w:multiLevelType w:val="hybridMultilevel"/>
    <w:tmpl w:val="8662078E"/>
    <w:lvl w:ilvl="0" w:tplc="0ACCB118">
      <w:start w:val="1"/>
      <w:numFmt w:val="upp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1" w15:restartNumberingAfterBreak="0">
    <w:nsid w:val="77432A25"/>
    <w:multiLevelType w:val="hybridMultilevel"/>
    <w:tmpl w:val="753ACA10"/>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0969"/>
    <w:multiLevelType w:val="hybridMultilevel"/>
    <w:tmpl w:val="05864366"/>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2"/>
  </w:num>
  <w:num w:numId="6">
    <w:abstractNumId w:val="1"/>
  </w:num>
  <w:num w:numId="7">
    <w:abstractNumId w:val="6"/>
  </w:num>
  <w:num w:numId="8">
    <w:abstractNumId w:val="11"/>
  </w:num>
  <w:num w:numId="9">
    <w:abstractNumId w:val="7"/>
  </w:num>
  <w:num w:numId="10">
    <w:abstractNumId w:val="8"/>
  </w:num>
  <w:num w:numId="11">
    <w:abstractNumId w:val="10"/>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27"/>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3D6D"/>
    <w:rsid w:val="000148FB"/>
    <w:rsid w:val="00014DA7"/>
    <w:rsid w:val="000154FA"/>
    <w:rsid w:val="00017CDC"/>
    <w:rsid w:val="0002036B"/>
    <w:rsid w:val="00020E33"/>
    <w:rsid w:val="0002239E"/>
    <w:rsid w:val="0002256D"/>
    <w:rsid w:val="000232A3"/>
    <w:rsid w:val="0002487A"/>
    <w:rsid w:val="00026100"/>
    <w:rsid w:val="00026400"/>
    <w:rsid w:val="00026C21"/>
    <w:rsid w:val="00031291"/>
    <w:rsid w:val="000316EC"/>
    <w:rsid w:val="00032440"/>
    <w:rsid w:val="00033724"/>
    <w:rsid w:val="0003394C"/>
    <w:rsid w:val="000346B3"/>
    <w:rsid w:val="000403CF"/>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5E1"/>
    <w:rsid w:val="0007682D"/>
    <w:rsid w:val="00076D2A"/>
    <w:rsid w:val="000771B2"/>
    <w:rsid w:val="00077291"/>
    <w:rsid w:val="00077784"/>
    <w:rsid w:val="000816CC"/>
    <w:rsid w:val="0008259B"/>
    <w:rsid w:val="000835B8"/>
    <w:rsid w:val="00085AB5"/>
    <w:rsid w:val="000863EB"/>
    <w:rsid w:val="0008739A"/>
    <w:rsid w:val="00087760"/>
    <w:rsid w:val="000879F5"/>
    <w:rsid w:val="000910E8"/>
    <w:rsid w:val="0009137A"/>
    <w:rsid w:val="00091E6D"/>
    <w:rsid w:val="0009327A"/>
    <w:rsid w:val="00093A2E"/>
    <w:rsid w:val="00093B4C"/>
    <w:rsid w:val="00095EDB"/>
    <w:rsid w:val="00096ADF"/>
    <w:rsid w:val="00096D0E"/>
    <w:rsid w:val="00097293"/>
    <w:rsid w:val="000A0ED7"/>
    <w:rsid w:val="000A31CA"/>
    <w:rsid w:val="000A33EA"/>
    <w:rsid w:val="000A3458"/>
    <w:rsid w:val="000A37BD"/>
    <w:rsid w:val="000A44F1"/>
    <w:rsid w:val="000A49B3"/>
    <w:rsid w:val="000A7F5D"/>
    <w:rsid w:val="000B0C85"/>
    <w:rsid w:val="000B1232"/>
    <w:rsid w:val="000B259E"/>
    <w:rsid w:val="000B33BC"/>
    <w:rsid w:val="000B3E09"/>
    <w:rsid w:val="000B5613"/>
    <w:rsid w:val="000B62D1"/>
    <w:rsid w:val="000B7F4B"/>
    <w:rsid w:val="000C0397"/>
    <w:rsid w:val="000C1F03"/>
    <w:rsid w:val="000C1FDF"/>
    <w:rsid w:val="000C238C"/>
    <w:rsid w:val="000C54CC"/>
    <w:rsid w:val="000C5511"/>
    <w:rsid w:val="000C5559"/>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21C8"/>
    <w:rsid w:val="0015395F"/>
    <w:rsid w:val="00153E1D"/>
    <w:rsid w:val="00154065"/>
    <w:rsid w:val="00154E8F"/>
    <w:rsid w:val="00155D3A"/>
    <w:rsid w:val="0015706C"/>
    <w:rsid w:val="00160001"/>
    <w:rsid w:val="001621FD"/>
    <w:rsid w:val="00162C50"/>
    <w:rsid w:val="00163694"/>
    <w:rsid w:val="00163AD8"/>
    <w:rsid w:val="00163CA0"/>
    <w:rsid w:val="00163E6F"/>
    <w:rsid w:val="00165106"/>
    <w:rsid w:val="00165DF1"/>
    <w:rsid w:val="00166556"/>
    <w:rsid w:val="00167B1A"/>
    <w:rsid w:val="001700F2"/>
    <w:rsid w:val="00171ED3"/>
    <w:rsid w:val="00171EF9"/>
    <w:rsid w:val="00173624"/>
    <w:rsid w:val="00173E8D"/>
    <w:rsid w:val="00174AD2"/>
    <w:rsid w:val="00174CA2"/>
    <w:rsid w:val="00175068"/>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87D51"/>
    <w:rsid w:val="00190353"/>
    <w:rsid w:val="00190F0B"/>
    <w:rsid w:val="00191A11"/>
    <w:rsid w:val="0019202D"/>
    <w:rsid w:val="001922AD"/>
    <w:rsid w:val="00192732"/>
    <w:rsid w:val="00195376"/>
    <w:rsid w:val="001958C0"/>
    <w:rsid w:val="00195B3C"/>
    <w:rsid w:val="00195D96"/>
    <w:rsid w:val="001968E4"/>
    <w:rsid w:val="001975D0"/>
    <w:rsid w:val="001A2480"/>
    <w:rsid w:val="001A340E"/>
    <w:rsid w:val="001A3496"/>
    <w:rsid w:val="001A41F6"/>
    <w:rsid w:val="001A4221"/>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62D"/>
    <w:rsid w:val="001E7141"/>
    <w:rsid w:val="001F15CF"/>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41E6"/>
    <w:rsid w:val="0021688C"/>
    <w:rsid w:val="00216C00"/>
    <w:rsid w:val="00217111"/>
    <w:rsid w:val="002206EB"/>
    <w:rsid w:val="00220B9A"/>
    <w:rsid w:val="00221332"/>
    <w:rsid w:val="00221421"/>
    <w:rsid w:val="00221451"/>
    <w:rsid w:val="00221D64"/>
    <w:rsid w:val="0022338F"/>
    <w:rsid w:val="0022398C"/>
    <w:rsid w:val="00224D7F"/>
    <w:rsid w:val="00224F8B"/>
    <w:rsid w:val="00225639"/>
    <w:rsid w:val="00225BD8"/>
    <w:rsid w:val="00226D98"/>
    <w:rsid w:val="00227570"/>
    <w:rsid w:val="002301AD"/>
    <w:rsid w:val="00230D84"/>
    <w:rsid w:val="00230F3F"/>
    <w:rsid w:val="0023145D"/>
    <w:rsid w:val="00232D43"/>
    <w:rsid w:val="002343F0"/>
    <w:rsid w:val="00234903"/>
    <w:rsid w:val="0023539F"/>
    <w:rsid w:val="002353EA"/>
    <w:rsid w:val="0023795D"/>
    <w:rsid w:val="002412B9"/>
    <w:rsid w:val="00243B59"/>
    <w:rsid w:val="00243D8E"/>
    <w:rsid w:val="00244640"/>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BBF"/>
    <w:rsid w:val="00273F4A"/>
    <w:rsid w:val="00274440"/>
    <w:rsid w:val="002744EC"/>
    <w:rsid w:val="0027760E"/>
    <w:rsid w:val="00280429"/>
    <w:rsid w:val="00280DAE"/>
    <w:rsid w:val="00281B1E"/>
    <w:rsid w:val="0028258D"/>
    <w:rsid w:val="00282D29"/>
    <w:rsid w:val="00282D8A"/>
    <w:rsid w:val="0028303A"/>
    <w:rsid w:val="002861D1"/>
    <w:rsid w:val="002916AD"/>
    <w:rsid w:val="002924AA"/>
    <w:rsid w:val="00292845"/>
    <w:rsid w:val="00292FCA"/>
    <w:rsid w:val="00293B1A"/>
    <w:rsid w:val="002948F6"/>
    <w:rsid w:val="00294CA4"/>
    <w:rsid w:val="00295762"/>
    <w:rsid w:val="00297A3D"/>
    <w:rsid w:val="00297F86"/>
    <w:rsid w:val="002A05CF"/>
    <w:rsid w:val="002A141E"/>
    <w:rsid w:val="002A1EFA"/>
    <w:rsid w:val="002A2350"/>
    <w:rsid w:val="002A31A6"/>
    <w:rsid w:val="002A35E2"/>
    <w:rsid w:val="002A3CF4"/>
    <w:rsid w:val="002A4326"/>
    <w:rsid w:val="002A4B50"/>
    <w:rsid w:val="002A6564"/>
    <w:rsid w:val="002A77BC"/>
    <w:rsid w:val="002B08EB"/>
    <w:rsid w:val="002B0935"/>
    <w:rsid w:val="002B0BDA"/>
    <w:rsid w:val="002B2914"/>
    <w:rsid w:val="002B3C88"/>
    <w:rsid w:val="002B66CC"/>
    <w:rsid w:val="002B6BE9"/>
    <w:rsid w:val="002B7C30"/>
    <w:rsid w:val="002B7F94"/>
    <w:rsid w:val="002C0AE2"/>
    <w:rsid w:val="002C1945"/>
    <w:rsid w:val="002C2117"/>
    <w:rsid w:val="002C4702"/>
    <w:rsid w:val="002C541B"/>
    <w:rsid w:val="002C67A5"/>
    <w:rsid w:val="002C7A99"/>
    <w:rsid w:val="002C7BA0"/>
    <w:rsid w:val="002D0D47"/>
    <w:rsid w:val="002D197C"/>
    <w:rsid w:val="002D1A67"/>
    <w:rsid w:val="002D2D49"/>
    <w:rsid w:val="002D56A1"/>
    <w:rsid w:val="002D6492"/>
    <w:rsid w:val="002D6B88"/>
    <w:rsid w:val="002D70A3"/>
    <w:rsid w:val="002E0260"/>
    <w:rsid w:val="002E0ABD"/>
    <w:rsid w:val="002E1915"/>
    <w:rsid w:val="002E21F9"/>
    <w:rsid w:val="002E2DAD"/>
    <w:rsid w:val="002E32D4"/>
    <w:rsid w:val="002E4744"/>
    <w:rsid w:val="002E51C6"/>
    <w:rsid w:val="002E5307"/>
    <w:rsid w:val="002E5F90"/>
    <w:rsid w:val="002F0989"/>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313F"/>
    <w:rsid w:val="00304C83"/>
    <w:rsid w:val="00305723"/>
    <w:rsid w:val="00307370"/>
    <w:rsid w:val="00307ED4"/>
    <w:rsid w:val="00310714"/>
    <w:rsid w:val="0031147A"/>
    <w:rsid w:val="0031501A"/>
    <w:rsid w:val="0031561C"/>
    <w:rsid w:val="003165A0"/>
    <w:rsid w:val="00316A71"/>
    <w:rsid w:val="0031756A"/>
    <w:rsid w:val="00320599"/>
    <w:rsid w:val="00322690"/>
    <w:rsid w:val="003251FF"/>
    <w:rsid w:val="00325910"/>
    <w:rsid w:val="00327DEF"/>
    <w:rsid w:val="003304D9"/>
    <w:rsid w:val="003310F9"/>
    <w:rsid w:val="0033144C"/>
    <w:rsid w:val="0033270C"/>
    <w:rsid w:val="00334888"/>
    <w:rsid w:val="00334C46"/>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164"/>
    <w:rsid w:val="00344DCE"/>
    <w:rsid w:val="00344E4B"/>
    <w:rsid w:val="003454EC"/>
    <w:rsid w:val="003463E8"/>
    <w:rsid w:val="003470FD"/>
    <w:rsid w:val="003474EC"/>
    <w:rsid w:val="0034795C"/>
    <w:rsid w:val="003511DA"/>
    <w:rsid w:val="003515F7"/>
    <w:rsid w:val="003519F5"/>
    <w:rsid w:val="003523DE"/>
    <w:rsid w:val="0035345B"/>
    <w:rsid w:val="0035397A"/>
    <w:rsid w:val="00356BF1"/>
    <w:rsid w:val="003604C1"/>
    <w:rsid w:val="00360906"/>
    <w:rsid w:val="0036099C"/>
    <w:rsid w:val="00361176"/>
    <w:rsid w:val="0036333B"/>
    <w:rsid w:val="0036420A"/>
    <w:rsid w:val="003655E0"/>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F27"/>
    <w:rsid w:val="00394FAB"/>
    <w:rsid w:val="003952A7"/>
    <w:rsid w:val="003962B9"/>
    <w:rsid w:val="00396342"/>
    <w:rsid w:val="003964E0"/>
    <w:rsid w:val="0039667F"/>
    <w:rsid w:val="003971AE"/>
    <w:rsid w:val="0039740A"/>
    <w:rsid w:val="003A04C6"/>
    <w:rsid w:val="003A0549"/>
    <w:rsid w:val="003A0E1D"/>
    <w:rsid w:val="003A156E"/>
    <w:rsid w:val="003A15FA"/>
    <w:rsid w:val="003A3B90"/>
    <w:rsid w:val="003A3FE2"/>
    <w:rsid w:val="003A4F53"/>
    <w:rsid w:val="003A5215"/>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0A"/>
    <w:rsid w:val="003C2074"/>
    <w:rsid w:val="003C31EC"/>
    <w:rsid w:val="003C5152"/>
    <w:rsid w:val="003C74D7"/>
    <w:rsid w:val="003C7656"/>
    <w:rsid w:val="003C7DC5"/>
    <w:rsid w:val="003D10BA"/>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5B19"/>
    <w:rsid w:val="003F06F6"/>
    <w:rsid w:val="003F1062"/>
    <w:rsid w:val="003F146D"/>
    <w:rsid w:val="003F14A6"/>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48A7"/>
    <w:rsid w:val="004070B4"/>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3580"/>
    <w:rsid w:val="00424504"/>
    <w:rsid w:val="00424891"/>
    <w:rsid w:val="004257E3"/>
    <w:rsid w:val="00426EB0"/>
    <w:rsid w:val="00427AED"/>
    <w:rsid w:val="00427C6A"/>
    <w:rsid w:val="00430511"/>
    <w:rsid w:val="0043068D"/>
    <w:rsid w:val="004306FF"/>
    <w:rsid w:val="00430AD3"/>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BDA"/>
    <w:rsid w:val="0045323C"/>
    <w:rsid w:val="004542A0"/>
    <w:rsid w:val="0045514A"/>
    <w:rsid w:val="00455175"/>
    <w:rsid w:val="00455EFB"/>
    <w:rsid w:val="004560F6"/>
    <w:rsid w:val="00456494"/>
    <w:rsid w:val="0045660F"/>
    <w:rsid w:val="00457AE0"/>
    <w:rsid w:val="0046105B"/>
    <w:rsid w:val="004621A4"/>
    <w:rsid w:val="004628D9"/>
    <w:rsid w:val="00463424"/>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862"/>
    <w:rsid w:val="00485118"/>
    <w:rsid w:val="0048676C"/>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C071D"/>
    <w:rsid w:val="004C2234"/>
    <w:rsid w:val="004C2BD1"/>
    <w:rsid w:val="004C2FD6"/>
    <w:rsid w:val="004C5805"/>
    <w:rsid w:val="004C6FA1"/>
    <w:rsid w:val="004D02A1"/>
    <w:rsid w:val="004D0534"/>
    <w:rsid w:val="004D0622"/>
    <w:rsid w:val="004D15BE"/>
    <w:rsid w:val="004D1F7A"/>
    <w:rsid w:val="004D1F80"/>
    <w:rsid w:val="004D27EE"/>
    <w:rsid w:val="004D28E4"/>
    <w:rsid w:val="004D36E1"/>
    <w:rsid w:val="004D4F56"/>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2E0D"/>
    <w:rsid w:val="004F403E"/>
    <w:rsid w:val="004F4F51"/>
    <w:rsid w:val="004F5733"/>
    <w:rsid w:val="004F6735"/>
    <w:rsid w:val="004F700B"/>
    <w:rsid w:val="004F7A50"/>
    <w:rsid w:val="00500080"/>
    <w:rsid w:val="00500E04"/>
    <w:rsid w:val="00502E43"/>
    <w:rsid w:val="00503A8F"/>
    <w:rsid w:val="005040D6"/>
    <w:rsid w:val="00507D41"/>
    <w:rsid w:val="00510C68"/>
    <w:rsid w:val="00513364"/>
    <w:rsid w:val="00514B90"/>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0C47"/>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597A"/>
    <w:rsid w:val="00567B7F"/>
    <w:rsid w:val="00570295"/>
    <w:rsid w:val="005732F7"/>
    <w:rsid w:val="005736EF"/>
    <w:rsid w:val="00574593"/>
    <w:rsid w:val="00574A18"/>
    <w:rsid w:val="005759DE"/>
    <w:rsid w:val="00576762"/>
    <w:rsid w:val="0057695E"/>
    <w:rsid w:val="00577B45"/>
    <w:rsid w:val="00577C55"/>
    <w:rsid w:val="00580F67"/>
    <w:rsid w:val="005815D0"/>
    <w:rsid w:val="005818A7"/>
    <w:rsid w:val="00581947"/>
    <w:rsid w:val="00583C95"/>
    <w:rsid w:val="005840D4"/>
    <w:rsid w:val="00584D88"/>
    <w:rsid w:val="00585EF6"/>
    <w:rsid w:val="00586EE6"/>
    <w:rsid w:val="00587EC5"/>
    <w:rsid w:val="00591536"/>
    <w:rsid w:val="00591C6C"/>
    <w:rsid w:val="00591E25"/>
    <w:rsid w:val="005945AA"/>
    <w:rsid w:val="00594759"/>
    <w:rsid w:val="005957A4"/>
    <w:rsid w:val="00595E42"/>
    <w:rsid w:val="00596318"/>
    <w:rsid w:val="00596821"/>
    <w:rsid w:val="00596E52"/>
    <w:rsid w:val="00597E62"/>
    <w:rsid w:val="005A0629"/>
    <w:rsid w:val="005A1327"/>
    <w:rsid w:val="005A1C88"/>
    <w:rsid w:val="005A1CDC"/>
    <w:rsid w:val="005A25ED"/>
    <w:rsid w:val="005A35E8"/>
    <w:rsid w:val="005A4317"/>
    <w:rsid w:val="005B0635"/>
    <w:rsid w:val="005B0B30"/>
    <w:rsid w:val="005B10ED"/>
    <w:rsid w:val="005B2D4D"/>
    <w:rsid w:val="005B396F"/>
    <w:rsid w:val="005B48CF"/>
    <w:rsid w:val="005B49D9"/>
    <w:rsid w:val="005B6167"/>
    <w:rsid w:val="005B6283"/>
    <w:rsid w:val="005B668D"/>
    <w:rsid w:val="005B6B82"/>
    <w:rsid w:val="005B7103"/>
    <w:rsid w:val="005C39D0"/>
    <w:rsid w:val="005C4256"/>
    <w:rsid w:val="005C47D5"/>
    <w:rsid w:val="005C4D9B"/>
    <w:rsid w:val="005C4EDD"/>
    <w:rsid w:val="005C58AB"/>
    <w:rsid w:val="005C7396"/>
    <w:rsid w:val="005C7E98"/>
    <w:rsid w:val="005D1A97"/>
    <w:rsid w:val="005D418F"/>
    <w:rsid w:val="005D428A"/>
    <w:rsid w:val="005D5351"/>
    <w:rsid w:val="005D5EB7"/>
    <w:rsid w:val="005D7499"/>
    <w:rsid w:val="005D754E"/>
    <w:rsid w:val="005D7A62"/>
    <w:rsid w:val="005E122D"/>
    <w:rsid w:val="005E493B"/>
    <w:rsid w:val="005E5A2E"/>
    <w:rsid w:val="005E6648"/>
    <w:rsid w:val="005E7230"/>
    <w:rsid w:val="005E767F"/>
    <w:rsid w:val="005F03F6"/>
    <w:rsid w:val="005F0687"/>
    <w:rsid w:val="005F1CF8"/>
    <w:rsid w:val="005F31FC"/>
    <w:rsid w:val="005F739E"/>
    <w:rsid w:val="0060054E"/>
    <w:rsid w:val="00603070"/>
    <w:rsid w:val="00603769"/>
    <w:rsid w:val="00605463"/>
    <w:rsid w:val="00605E83"/>
    <w:rsid w:val="00606139"/>
    <w:rsid w:val="006065B7"/>
    <w:rsid w:val="0060728B"/>
    <w:rsid w:val="0061006A"/>
    <w:rsid w:val="0061121E"/>
    <w:rsid w:val="00611485"/>
    <w:rsid w:val="00612C63"/>
    <w:rsid w:val="00612CE3"/>
    <w:rsid w:val="00614943"/>
    <w:rsid w:val="00616F52"/>
    <w:rsid w:val="00616F63"/>
    <w:rsid w:val="0061770C"/>
    <w:rsid w:val="00621B57"/>
    <w:rsid w:val="00621C1E"/>
    <w:rsid w:val="006225A2"/>
    <w:rsid w:val="00623097"/>
    <w:rsid w:val="006237F5"/>
    <w:rsid w:val="00624C05"/>
    <w:rsid w:val="00624E52"/>
    <w:rsid w:val="0062524A"/>
    <w:rsid w:val="00625EC0"/>
    <w:rsid w:val="006267E2"/>
    <w:rsid w:val="006272CF"/>
    <w:rsid w:val="0063047C"/>
    <w:rsid w:val="00630FEC"/>
    <w:rsid w:val="00631622"/>
    <w:rsid w:val="00632EE6"/>
    <w:rsid w:val="006332AA"/>
    <w:rsid w:val="006345D6"/>
    <w:rsid w:val="00634D58"/>
    <w:rsid w:val="00634DDD"/>
    <w:rsid w:val="00635DC6"/>
    <w:rsid w:val="00635DE3"/>
    <w:rsid w:val="0063649A"/>
    <w:rsid w:val="00636773"/>
    <w:rsid w:val="006367D7"/>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1AD"/>
    <w:rsid w:val="00653975"/>
    <w:rsid w:val="0065408D"/>
    <w:rsid w:val="00655048"/>
    <w:rsid w:val="0065557B"/>
    <w:rsid w:val="006560C0"/>
    <w:rsid w:val="006560E7"/>
    <w:rsid w:val="006573D9"/>
    <w:rsid w:val="00660890"/>
    <w:rsid w:val="00661AF6"/>
    <w:rsid w:val="0066204E"/>
    <w:rsid w:val="00663895"/>
    <w:rsid w:val="00664E9B"/>
    <w:rsid w:val="006674D0"/>
    <w:rsid w:val="00667933"/>
    <w:rsid w:val="006707AE"/>
    <w:rsid w:val="006711C7"/>
    <w:rsid w:val="006722AF"/>
    <w:rsid w:val="006722EC"/>
    <w:rsid w:val="00673175"/>
    <w:rsid w:val="00673452"/>
    <w:rsid w:val="0067381E"/>
    <w:rsid w:val="00673D91"/>
    <w:rsid w:val="006747BC"/>
    <w:rsid w:val="00676745"/>
    <w:rsid w:val="00676CDC"/>
    <w:rsid w:val="00677A9F"/>
    <w:rsid w:val="00681B8F"/>
    <w:rsid w:val="00683A4D"/>
    <w:rsid w:val="00684478"/>
    <w:rsid w:val="0068490F"/>
    <w:rsid w:val="00684BA6"/>
    <w:rsid w:val="006858E4"/>
    <w:rsid w:val="006870D4"/>
    <w:rsid w:val="006871ED"/>
    <w:rsid w:val="0069026B"/>
    <w:rsid w:val="00693494"/>
    <w:rsid w:val="00695A62"/>
    <w:rsid w:val="006975A5"/>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B7762"/>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32B"/>
    <w:rsid w:val="006D5478"/>
    <w:rsid w:val="006D6AF6"/>
    <w:rsid w:val="006D7F4B"/>
    <w:rsid w:val="006E1408"/>
    <w:rsid w:val="006E1682"/>
    <w:rsid w:val="006E1A11"/>
    <w:rsid w:val="006E2456"/>
    <w:rsid w:val="006E656B"/>
    <w:rsid w:val="006E6879"/>
    <w:rsid w:val="006E7411"/>
    <w:rsid w:val="006F0EBD"/>
    <w:rsid w:val="006F10BC"/>
    <w:rsid w:val="006F6E04"/>
    <w:rsid w:val="006F725E"/>
    <w:rsid w:val="006F795C"/>
    <w:rsid w:val="0070108B"/>
    <w:rsid w:val="00701689"/>
    <w:rsid w:val="00702754"/>
    <w:rsid w:val="00702DAB"/>
    <w:rsid w:val="00703468"/>
    <w:rsid w:val="00705787"/>
    <w:rsid w:val="007068CF"/>
    <w:rsid w:val="00706AD4"/>
    <w:rsid w:val="00706AEF"/>
    <w:rsid w:val="00707351"/>
    <w:rsid w:val="00707EA3"/>
    <w:rsid w:val="007102F3"/>
    <w:rsid w:val="0071050D"/>
    <w:rsid w:val="00710BC1"/>
    <w:rsid w:val="00711219"/>
    <w:rsid w:val="0071398D"/>
    <w:rsid w:val="0071539F"/>
    <w:rsid w:val="00716371"/>
    <w:rsid w:val="007163D1"/>
    <w:rsid w:val="00717A1A"/>
    <w:rsid w:val="007202A0"/>
    <w:rsid w:val="007209A9"/>
    <w:rsid w:val="00721A6C"/>
    <w:rsid w:val="00721E87"/>
    <w:rsid w:val="007220A0"/>
    <w:rsid w:val="00722294"/>
    <w:rsid w:val="00722A84"/>
    <w:rsid w:val="007233EC"/>
    <w:rsid w:val="00723C2E"/>
    <w:rsid w:val="00723EDC"/>
    <w:rsid w:val="00724A55"/>
    <w:rsid w:val="00724C80"/>
    <w:rsid w:val="00724E02"/>
    <w:rsid w:val="007271BA"/>
    <w:rsid w:val="00727306"/>
    <w:rsid w:val="00727D5F"/>
    <w:rsid w:val="00730E74"/>
    <w:rsid w:val="00730E90"/>
    <w:rsid w:val="00731E41"/>
    <w:rsid w:val="00732EF8"/>
    <w:rsid w:val="00736A58"/>
    <w:rsid w:val="00737126"/>
    <w:rsid w:val="0073778C"/>
    <w:rsid w:val="00737D24"/>
    <w:rsid w:val="00740EDE"/>
    <w:rsid w:val="007415B1"/>
    <w:rsid w:val="00741E46"/>
    <w:rsid w:val="00742E7A"/>
    <w:rsid w:val="00743E82"/>
    <w:rsid w:val="00744C82"/>
    <w:rsid w:val="00744F73"/>
    <w:rsid w:val="00747090"/>
    <w:rsid w:val="00747CB7"/>
    <w:rsid w:val="00751F0E"/>
    <w:rsid w:val="007524EE"/>
    <w:rsid w:val="00752D14"/>
    <w:rsid w:val="00753B7A"/>
    <w:rsid w:val="00753EBE"/>
    <w:rsid w:val="007548FD"/>
    <w:rsid w:val="007552AC"/>
    <w:rsid w:val="0075548F"/>
    <w:rsid w:val="00755D24"/>
    <w:rsid w:val="00756799"/>
    <w:rsid w:val="00756AEE"/>
    <w:rsid w:val="00757196"/>
    <w:rsid w:val="0076031D"/>
    <w:rsid w:val="00764BCE"/>
    <w:rsid w:val="00764C8C"/>
    <w:rsid w:val="00765AC1"/>
    <w:rsid w:val="0076751E"/>
    <w:rsid w:val="007705DA"/>
    <w:rsid w:val="007714D0"/>
    <w:rsid w:val="007714E4"/>
    <w:rsid w:val="007733E6"/>
    <w:rsid w:val="00773C1D"/>
    <w:rsid w:val="00776171"/>
    <w:rsid w:val="007778DF"/>
    <w:rsid w:val="0078308C"/>
    <w:rsid w:val="007844A0"/>
    <w:rsid w:val="007849DD"/>
    <w:rsid w:val="00787149"/>
    <w:rsid w:val="0079036F"/>
    <w:rsid w:val="0079089E"/>
    <w:rsid w:val="00790B4A"/>
    <w:rsid w:val="00791618"/>
    <w:rsid w:val="00791F4A"/>
    <w:rsid w:val="0079212B"/>
    <w:rsid w:val="00792167"/>
    <w:rsid w:val="007921D3"/>
    <w:rsid w:val="0079262A"/>
    <w:rsid w:val="00794B89"/>
    <w:rsid w:val="00795D3A"/>
    <w:rsid w:val="00795FF9"/>
    <w:rsid w:val="0079605D"/>
    <w:rsid w:val="00796EED"/>
    <w:rsid w:val="00797BF6"/>
    <w:rsid w:val="00797F3A"/>
    <w:rsid w:val="007A1885"/>
    <w:rsid w:val="007A1BF3"/>
    <w:rsid w:val="007A2885"/>
    <w:rsid w:val="007A288D"/>
    <w:rsid w:val="007A28C4"/>
    <w:rsid w:val="007A305A"/>
    <w:rsid w:val="007A327B"/>
    <w:rsid w:val="007A3447"/>
    <w:rsid w:val="007A38BC"/>
    <w:rsid w:val="007A5CFD"/>
    <w:rsid w:val="007A64FA"/>
    <w:rsid w:val="007A6EF1"/>
    <w:rsid w:val="007A7F1D"/>
    <w:rsid w:val="007B164A"/>
    <w:rsid w:val="007B2ADF"/>
    <w:rsid w:val="007B2E3C"/>
    <w:rsid w:val="007B2FE3"/>
    <w:rsid w:val="007B3433"/>
    <w:rsid w:val="007B3723"/>
    <w:rsid w:val="007B428B"/>
    <w:rsid w:val="007B5D10"/>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947"/>
    <w:rsid w:val="007D358D"/>
    <w:rsid w:val="007D3AAF"/>
    <w:rsid w:val="007D3E5B"/>
    <w:rsid w:val="007D4CB5"/>
    <w:rsid w:val="007D5960"/>
    <w:rsid w:val="007D6D04"/>
    <w:rsid w:val="007D6D86"/>
    <w:rsid w:val="007E02D4"/>
    <w:rsid w:val="007E071F"/>
    <w:rsid w:val="007E09A5"/>
    <w:rsid w:val="007E1C29"/>
    <w:rsid w:val="007E2449"/>
    <w:rsid w:val="007E2A78"/>
    <w:rsid w:val="007E5767"/>
    <w:rsid w:val="007E5AA4"/>
    <w:rsid w:val="007E5E6C"/>
    <w:rsid w:val="007E6038"/>
    <w:rsid w:val="007E772B"/>
    <w:rsid w:val="007F0838"/>
    <w:rsid w:val="007F0AA2"/>
    <w:rsid w:val="007F1A05"/>
    <w:rsid w:val="007F3492"/>
    <w:rsid w:val="007F3A14"/>
    <w:rsid w:val="007F71F4"/>
    <w:rsid w:val="00801031"/>
    <w:rsid w:val="008011C5"/>
    <w:rsid w:val="008012D3"/>
    <w:rsid w:val="008012EC"/>
    <w:rsid w:val="00801B35"/>
    <w:rsid w:val="00802A08"/>
    <w:rsid w:val="00803BD1"/>
    <w:rsid w:val="00804B52"/>
    <w:rsid w:val="008056CC"/>
    <w:rsid w:val="0080776A"/>
    <w:rsid w:val="0080779E"/>
    <w:rsid w:val="00811BC8"/>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B58"/>
    <w:rsid w:val="00831A80"/>
    <w:rsid w:val="00831C41"/>
    <w:rsid w:val="00832546"/>
    <w:rsid w:val="00832C06"/>
    <w:rsid w:val="00832C69"/>
    <w:rsid w:val="0083348D"/>
    <w:rsid w:val="0083377B"/>
    <w:rsid w:val="00833FEE"/>
    <w:rsid w:val="00834238"/>
    <w:rsid w:val="008355B1"/>
    <w:rsid w:val="0083610F"/>
    <w:rsid w:val="00836D0D"/>
    <w:rsid w:val="00837511"/>
    <w:rsid w:val="008409D2"/>
    <w:rsid w:val="00840C97"/>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4A81"/>
    <w:rsid w:val="00865BDC"/>
    <w:rsid w:val="00866753"/>
    <w:rsid w:val="00867782"/>
    <w:rsid w:val="00867AF0"/>
    <w:rsid w:val="00867E95"/>
    <w:rsid w:val="00870C41"/>
    <w:rsid w:val="0087150E"/>
    <w:rsid w:val="00871739"/>
    <w:rsid w:val="008723DF"/>
    <w:rsid w:val="008725D7"/>
    <w:rsid w:val="008733DF"/>
    <w:rsid w:val="008744D1"/>
    <w:rsid w:val="00874592"/>
    <w:rsid w:val="00874774"/>
    <w:rsid w:val="00876E2B"/>
    <w:rsid w:val="00876E3F"/>
    <w:rsid w:val="0087738D"/>
    <w:rsid w:val="00882B93"/>
    <w:rsid w:val="00883CAE"/>
    <w:rsid w:val="00884653"/>
    <w:rsid w:val="008864C6"/>
    <w:rsid w:val="00887FE7"/>
    <w:rsid w:val="008922DC"/>
    <w:rsid w:val="00892687"/>
    <w:rsid w:val="00893584"/>
    <w:rsid w:val="00893A7E"/>
    <w:rsid w:val="008946F6"/>
    <w:rsid w:val="00894A0D"/>
    <w:rsid w:val="00894E32"/>
    <w:rsid w:val="0089504F"/>
    <w:rsid w:val="00896353"/>
    <w:rsid w:val="008968AA"/>
    <w:rsid w:val="008A01DB"/>
    <w:rsid w:val="008A062F"/>
    <w:rsid w:val="008A1AB0"/>
    <w:rsid w:val="008A1C40"/>
    <w:rsid w:val="008A2F10"/>
    <w:rsid w:val="008A2FD2"/>
    <w:rsid w:val="008A3C5C"/>
    <w:rsid w:val="008A4582"/>
    <w:rsid w:val="008A4C89"/>
    <w:rsid w:val="008A5713"/>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B6607"/>
    <w:rsid w:val="008C0DED"/>
    <w:rsid w:val="008C0E37"/>
    <w:rsid w:val="008C0FDA"/>
    <w:rsid w:val="008C1050"/>
    <w:rsid w:val="008C15A9"/>
    <w:rsid w:val="008C358D"/>
    <w:rsid w:val="008C3A8A"/>
    <w:rsid w:val="008C3FD0"/>
    <w:rsid w:val="008C46EA"/>
    <w:rsid w:val="008C5248"/>
    <w:rsid w:val="008C638F"/>
    <w:rsid w:val="008D0886"/>
    <w:rsid w:val="008D210D"/>
    <w:rsid w:val="008D32CC"/>
    <w:rsid w:val="008D4A2A"/>
    <w:rsid w:val="008D5A00"/>
    <w:rsid w:val="008D6446"/>
    <w:rsid w:val="008D64E0"/>
    <w:rsid w:val="008D6743"/>
    <w:rsid w:val="008E0590"/>
    <w:rsid w:val="008E147C"/>
    <w:rsid w:val="008E1DE7"/>
    <w:rsid w:val="008E27AB"/>
    <w:rsid w:val="008E290A"/>
    <w:rsid w:val="008E3216"/>
    <w:rsid w:val="008E7A54"/>
    <w:rsid w:val="008E7FF8"/>
    <w:rsid w:val="008F0594"/>
    <w:rsid w:val="008F0FAA"/>
    <w:rsid w:val="008F1544"/>
    <w:rsid w:val="008F2B0B"/>
    <w:rsid w:val="008F381D"/>
    <w:rsid w:val="008F3E73"/>
    <w:rsid w:val="008F4D6D"/>
    <w:rsid w:val="008F6877"/>
    <w:rsid w:val="008F76D9"/>
    <w:rsid w:val="008F7C76"/>
    <w:rsid w:val="008F7F67"/>
    <w:rsid w:val="008F7FA7"/>
    <w:rsid w:val="00901013"/>
    <w:rsid w:val="00902105"/>
    <w:rsid w:val="009026AA"/>
    <w:rsid w:val="00902711"/>
    <w:rsid w:val="009041BD"/>
    <w:rsid w:val="009052D2"/>
    <w:rsid w:val="009059D7"/>
    <w:rsid w:val="00905C85"/>
    <w:rsid w:val="00906D05"/>
    <w:rsid w:val="00907598"/>
    <w:rsid w:val="00907DA6"/>
    <w:rsid w:val="00910719"/>
    <w:rsid w:val="00912806"/>
    <w:rsid w:val="00912A60"/>
    <w:rsid w:val="0091452C"/>
    <w:rsid w:val="00915461"/>
    <w:rsid w:val="00917C18"/>
    <w:rsid w:val="0092073B"/>
    <w:rsid w:val="0092106B"/>
    <w:rsid w:val="00921895"/>
    <w:rsid w:val="00922493"/>
    <w:rsid w:val="00922CC1"/>
    <w:rsid w:val="0092311D"/>
    <w:rsid w:val="009240BC"/>
    <w:rsid w:val="009312E0"/>
    <w:rsid w:val="009318D0"/>
    <w:rsid w:val="0093228D"/>
    <w:rsid w:val="00933F7D"/>
    <w:rsid w:val="009346A6"/>
    <w:rsid w:val="00937A39"/>
    <w:rsid w:val="00937AB6"/>
    <w:rsid w:val="0094005B"/>
    <w:rsid w:val="00940350"/>
    <w:rsid w:val="00941F9F"/>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1F1A"/>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5AA0"/>
    <w:rsid w:val="009B6320"/>
    <w:rsid w:val="009C0167"/>
    <w:rsid w:val="009C066B"/>
    <w:rsid w:val="009C1333"/>
    <w:rsid w:val="009C1432"/>
    <w:rsid w:val="009C2739"/>
    <w:rsid w:val="009C3D5B"/>
    <w:rsid w:val="009C48F0"/>
    <w:rsid w:val="009C5D3F"/>
    <w:rsid w:val="009C6244"/>
    <w:rsid w:val="009C6D12"/>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3216"/>
    <w:rsid w:val="00A04A30"/>
    <w:rsid w:val="00A04C7B"/>
    <w:rsid w:val="00A04D46"/>
    <w:rsid w:val="00A0547A"/>
    <w:rsid w:val="00A05BEB"/>
    <w:rsid w:val="00A063E1"/>
    <w:rsid w:val="00A06EEC"/>
    <w:rsid w:val="00A1220A"/>
    <w:rsid w:val="00A1251F"/>
    <w:rsid w:val="00A12B0F"/>
    <w:rsid w:val="00A13BCF"/>
    <w:rsid w:val="00A14132"/>
    <w:rsid w:val="00A15E74"/>
    <w:rsid w:val="00A17CDD"/>
    <w:rsid w:val="00A223F4"/>
    <w:rsid w:val="00A23E09"/>
    <w:rsid w:val="00A242FC"/>
    <w:rsid w:val="00A2465D"/>
    <w:rsid w:val="00A25B1E"/>
    <w:rsid w:val="00A267E0"/>
    <w:rsid w:val="00A274BB"/>
    <w:rsid w:val="00A27EB7"/>
    <w:rsid w:val="00A27F89"/>
    <w:rsid w:val="00A30918"/>
    <w:rsid w:val="00A30DC2"/>
    <w:rsid w:val="00A3212B"/>
    <w:rsid w:val="00A3219C"/>
    <w:rsid w:val="00A33424"/>
    <w:rsid w:val="00A33B3C"/>
    <w:rsid w:val="00A33DD9"/>
    <w:rsid w:val="00A348BF"/>
    <w:rsid w:val="00A34EE2"/>
    <w:rsid w:val="00A3515D"/>
    <w:rsid w:val="00A353C3"/>
    <w:rsid w:val="00A3681E"/>
    <w:rsid w:val="00A37927"/>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74E6"/>
    <w:rsid w:val="00A71626"/>
    <w:rsid w:val="00A7196C"/>
    <w:rsid w:val="00A71C3A"/>
    <w:rsid w:val="00A71C4E"/>
    <w:rsid w:val="00A71EA6"/>
    <w:rsid w:val="00A725E8"/>
    <w:rsid w:val="00A7292C"/>
    <w:rsid w:val="00A7309A"/>
    <w:rsid w:val="00A73180"/>
    <w:rsid w:val="00A73CFD"/>
    <w:rsid w:val="00A77333"/>
    <w:rsid w:val="00A804E4"/>
    <w:rsid w:val="00A82517"/>
    <w:rsid w:val="00A827B7"/>
    <w:rsid w:val="00A828F6"/>
    <w:rsid w:val="00A83054"/>
    <w:rsid w:val="00A83DC9"/>
    <w:rsid w:val="00A84495"/>
    <w:rsid w:val="00A85D7A"/>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0F5E"/>
    <w:rsid w:val="00AA1546"/>
    <w:rsid w:val="00AA22E6"/>
    <w:rsid w:val="00AA2374"/>
    <w:rsid w:val="00AA305C"/>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5B75"/>
    <w:rsid w:val="00AC6210"/>
    <w:rsid w:val="00AC7357"/>
    <w:rsid w:val="00AC7D8E"/>
    <w:rsid w:val="00AD2CE9"/>
    <w:rsid w:val="00AD370F"/>
    <w:rsid w:val="00AD4126"/>
    <w:rsid w:val="00AD4F86"/>
    <w:rsid w:val="00AD5C9C"/>
    <w:rsid w:val="00AD66E6"/>
    <w:rsid w:val="00AD6793"/>
    <w:rsid w:val="00AD6ADC"/>
    <w:rsid w:val="00AD7158"/>
    <w:rsid w:val="00AE0E91"/>
    <w:rsid w:val="00AE123C"/>
    <w:rsid w:val="00AE2917"/>
    <w:rsid w:val="00AE2E73"/>
    <w:rsid w:val="00AE2EE0"/>
    <w:rsid w:val="00AE5759"/>
    <w:rsid w:val="00AE5FCB"/>
    <w:rsid w:val="00AE6729"/>
    <w:rsid w:val="00AE6CFB"/>
    <w:rsid w:val="00AE6EBB"/>
    <w:rsid w:val="00AE78D0"/>
    <w:rsid w:val="00AE7BDF"/>
    <w:rsid w:val="00AE7F2E"/>
    <w:rsid w:val="00AF0716"/>
    <w:rsid w:val="00AF3586"/>
    <w:rsid w:val="00AF5895"/>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1660B"/>
    <w:rsid w:val="00B206EC"/>
    <w:rsid w:val="00B21F55"/>
    <w:rsid w:val="00B23CCF"/>
    <w:rsid w:val="00B23D23"/>
    <w:rsid w:val="00B25DA9"/>
    <w:rsid w:val="00B26B8F"/>
    <w:rsid w:val="00B26CF2"/>
    <w:rsid w:val="00B30025"/>
    <w:rsid w:val="00B30416"/>
    <w:rsid w:val="00B315B9"/>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47C07"/>
    <w:rsid w:val="00B514A3"/>
    <w:rsid w:val="00B51F02"/>
    <w:rsid w:val="00B5246B"/>
    <w:rsid w:val="00B534E1"/>
    <w:rsid w:val="00B54CD8"/>
    <w:rsid w:val="00B54E78"/>
    <w:rsid w:val="00B54FFB"/>
    <w:rsid w:val="00B55210"/>
    <w:rsid w:val="00B5579C"/>
    <w:rsid w:val="00B55C31"/>
    <w:rsid w:val="00B55D3D"/>
    <w:rsid w:val="00B56FD4"/>
    <w:rsid w:val="00B60765"/>
    <w:rsid w:val="00B61359"/>
    <w:rsid w:val="00B614F9"/>
    <w:rsid w:val="00B61D2E"/>
    <w:rsid w:val="00B6210D"/>
    <w:rsid w:val="00B637D2"/>
    <w:rsid w:val="00B65953"/>
    <w:rsid w:val="00B66601"/>
    <w:rsid w:val="00B722A4"/>
    <w:rsid w:val="00B726B8"/>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785A"/>
    <w:rsid w:val="00BB1083"/>
    <w:rsid w:val="00BB3186"/>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299A"/>
    <w:rsid w:val="00BF5CDE"/>
    <w:rsid w:val="00BF5F94"/>
    <w:rsid w:val="00BF6800"/>
    <w:rsid w:val="00BF766D"/>
    <w:rsid w:val="00BF780D"/>
    <w:rsid w:val="00C0168E"/>
    <w:rsid w:val="00C0279D"/>
    <w:rsid w:val="00C027AF"/>
    <w:rsid w:val="00C03630"/>
    <w:rsid w:val="00C038CA"/>
    <w:rsid w:val="00C042D7"/>
    <w:rsid w:val="00C05813"/>
    <w:rsid w:val="00C05874"/>
    <w:rsid w:val="00C05E8C"/>
    <w:rsid w:val="00C07AAB"/>
    <w:rsid w:val="00C103FF"/>
    <w:rsid w:val="00C1066C"/>
    <w:rsid w:val="00C1099A"/>
    <w:rsid w:val="00C11743"/>
    <w:rsid w:val="00C11B30"/>
    <w:rsid w:val="00C12898"/>
    <w:rsid w:val="00C12A1B"/>
    <w:rsid w:val="00C156B7"/>
    <w:rsid w:val="00C158A5"/>
    <w:rsid w:val="00C15A10"/>
    <w:rsid w:val="00C1750E"/>
    <w:rsid w:val="00C17DEE"/>
    <w:rsid w:val="00C20821"/>
    <w:rsid w:val="00C21E79"/>
    <w:rsid w:val="00C21EA0"/>
    <w:rsid w:val="00C226CD"/>
    <w:rsid w:val="00C232C6"/>
    <w:rsid w:val="00C234A9"/>
    <w:rsid w:val="00C23503"/>
    <w:rsid w:val="00C2539B"/>
    <w:rsid w:val="00C2632F"/>
    <w:rsid w:val="00C271CB"/>
    <w:rsid w:val="00C27FD0"/>
    <w:rsid w:val="00C30A46"/>
    <w:rsid w:val="00C31318"/>
    <w:rsid w:val="00C324FA"/>
    <w:rsid w:val="00C337E2"/>
    <w:rsid w:val="00C34368"/>
    <w:rsid w:val="00C3500E"/>
    <w:rsid w:val="00C3510A"/>
    <w:rsid w:val="00C360FB"/>
    <w:rsid w:val="00C36846"/>
    <w:rsid w:val="00C40D7E"/>
    <w:rsid w:val="00C42453"/>
    <w:rsid w:val="00C43446"/>
    <w:rsid w:val="00C44184"/>
    <w:rsid w:val="00C45ECE"/>
    <w:rsid w:val="00C46E29"/>
    <w:rsid w:val="00C473C6"/>
    <w:rsid w:val="00C50421"/>
    <w:rsid w:val="00C51E80"/>
    <w:rsid w:val="00C51F67"/>
    <w:rsid w:val="00C52F75"/>
    <w:rsid w:val="00C53CE4"/>
    <w:rsid w:val="00C53DE1"/>
    <w:rsid w:val="00C547A1"/>
    <w:rsid w:val="00C57007"/>
    <w:rsid w:val="00C62544"/>
    <w:rsid w:val="00C634BC"/>
    <w:rsid w:val="00C6363D"/>
    <w:rsid w:val="00C6449B"/>
    <w:rsid w:val="00C66F10"/>
    <w:rsid w:val="00C66F3A"/>
    <w:rsid w:val="00C70529"/>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4BF2"/>
    <w:rsid w:val="00C85F92"/>
    <w:rsid w:val="00C86211"/>
    <w:rsid w:val="00C864BA"/>
    <w:rsid w:val="00C866BC"/>
    <w:rsid w:val="00C8709D"/>
    <w:rsid w:val="00C953B5"/>
    <w:rsid w:val="00C96972"/>
    <w:rsid w:val="00C96CD8"/>
    <w:rsid w:val="00C9795F"/>
    <w:rsid w:val="00C97CB0"/>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C0D54"/>
    <w:rsid w:val="00CC15D2"/>
    <w:rsid w:val="00CC1F02"/>
    <w:rsid w:val="00CC21CB"/>
    <w:rsid w:val="00CC2349"/>
    <w:rsid w:val="00CC4E85"/>
    <w:rsid w:val="00CC4EBF"/>
    <w:rsid w:val="00CC50E0"/>
    <w:rsid w:val="00CD01BC"/>
    <w:rsid w:val="00CD11F3"/>
    <w:rsid w:val="00CD1870"/>
    <w:rsid w:val="00CD35CD"/>
    <w:rsid w:val="00CD6D81"/>
    <w:rsid w:val="00CD6E64"/>
    <w:rsid w:val="00CD78A1"/>
    <w:rsid w:val="00CD7B94"/>
    <w:rsid w:val="00CE3820"/>
    <w:rsid w:val="00CE44DE"/>
    <w:rsid w:val="00CE4A6F"/>
    <w:rsid w:val="00CE5D48"/>
    <w:rsid w:val="00CE7836"/>
    <w:rsid w:val="00CE78A5"/>
    <w:rsid w:val="00CE7C35"/>
    <w:rsid w:val="00CE7EEC"/>
    <w:rsid w:val="00CE7F12"/>
    <w:rsid w:val="00CF1D9B"/>
    <w:rsid w:val="00CF3A21"/>
    <w:rsid w:val="00CF51A0"/>
    <w:rsid w:val="00CF5240"/>
    <w:rsid w:val="00CF5AAD"/>
    <w:rsid w:val="00CF6785"/>
    <w:rsid w:val="00CF684B"/>
    <w:rsid w:val="00CF7603"/>
    <w:rsid w:val="00D016D9"/>
    <w:rsid w:val="00D03415"/>
    <w:rsid w:val="00D0408C"/>
    <w:rsid w:val="00D0415D"/>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4BC0"/>
    <w:rsid w:val="00D74C88"/>
    <w:rsid w:val="00D7602C"/>
    <w:rsid w:val="00D76B23"/>
    <w:rsid w:val="00D774A0"/>
    <w:rsid w:val="00D823EB"/>
    <w:rsid w:val="00D837DF"/>
    <w:rsid w:val="00D83AD3"/>
    <w:rsid w:val="00D84E14"/>
    <w:rsid w:val="00D87271"/>
    <w:rsid w:val="00D87D08"/>
    <w:rsid w:val="00D900A1"/>
    <w:rsid w:val="00D90BD0"/>
    <w:rsid w:val="00D91DB3"/>
    <w:rsid w:val="00D95A38"/>
    <w:rsid w:val="00D965A7"/>
    <w:rsid w:val="00D977C7"/>
    <w:rsid w:val="00D97D02"/>
    <w:rsid w:val="00DA003E"/>
    <w:rsid w:val="00DA031D"/>
    <w:rsid w:val="00DA1C72"/>
    <w:rsid w:val="00DA2D83"/>
    <w:rsid w:val="00DA2DE3"/>
    <w:rsid w:val="00DA38EC"/>
    <w:rsid w:val="00DA47DC"/>
    <w:rsid w:val="00DA4B59"/>
    <w:rsid w:val="00DA5B82"/>
    <w:rsid w:val="00DA5E25"/>
    <w:rsid w:val="00DA7490"/>
    <w:rsid w:val="00DB238D"/>
    <w:rsid w:val="00DB376A"/>
    <w:rsid w:val="00DB47C5"/>
    <w:rsid w:val="00DB5329"/>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803"/>
    <w:rsid w:val="00DF09B8"/>
    <w:rsid w:val="00DF15FF"/>
    <w:rsid w:val="00DF2933"/>
    <w:rsid w:val="00DF429D"/>
    <w:rsid w:val="00DF62C2"/>
    <w:rsid w:val="00DF6B9D"/>
    <w:rsid w:val="00DF7CBD"/>
    <w:rsid w:val="00E00C99"/>
    <w:rsid w:val="00E02442"/>
    <w:rsid w:val="00E028CF"/>
    <w:rsid w:val="00E046BF"/>
    <w:rsid w:val="00E06C3E"/>
    <w:rsid w:val="00E06E54"/>
    <w:rsid w:val="00E079FA"/>
    <w:rsid w:val="00E07F59"/>
    <w:rsid w:val="00E108B4"/>
    <w:rsid w:val="00E10F39"/>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ECD"/>
    <w:rsid w:val="00E576DB"/>
    <w:rsid w:val="00E60220"/>
    <w:rsid w:val="00E645CE"/>
    <w:rsid w:val="00E64885"/>
    <w:rsid w:val="00E64CF2"/>
    <w:rsid w:val="00E64EC5"/>
    <w:rsid w:val="00E66075"/>
    <w:rsid w:val="00E6621B"/>
    <w:rsid w:val="00E70240"/>
    <w:rsid w:val="00E71325"/>
    <w:rsid w:val="00E71809"/>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5418"/>
    <w:rsid w:val="00E96585"/>
    <w:rsid w:val="00E96FC7"/>
    <w:rsid w:val="00EA0579"/>
    <w:rsid w:val="00EA0684"/>
    <w:rsid w:val="00EA1FBE"/>
    <w:rsid w:val="00EA2310"/>
    <w:rsid w:val="00EA29D3"/>
    <w:rsid w:val="00EA2EAB"/>
    <w:rsid w:val="00EA328D"/>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2BB"/>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16A3"/>
    <w:rsid w:val="00F32356"/>
    <w:rsid w:val="00F32C8F"/>
    <w:rsid w:val="00F346B8"/>
    <w:rsid w:val="00F35D99"/>
    <w:rsid w:val="00F35F01"/>
    <w:rsid w:val="00F367EC"/>
    <w:rsid w:val="00F368E3"/>
    <w:rsid w:val="00F36C70"/>
    <w:rsid w:val="00F37335"/>
    <w:rsid w:val="00F37EA2"/>
    <w:rsid w:val="00F40F0C"/>
    <w:rsid w:val="00F41A3A"/>
    <w:rsid w:val="00F42318"/>
    <w:rsid w:val="00F42C34"/>
    <w:rsid w:val="00F46400"/>
    <w:rsid w:val="00F4669D"/>
    <w:rsid w:val="00F47C0D"/>
    <w:rsid w:val="00F5092E"/>
    <w:rsid w:val="00F50EF9"/>
    <w:rsid w:val="00F514DA"/>
    <w:rsid w:val="00F51AC3"/>
    <w:rsid w:val="00F525AB"/>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6E79"/>
    <w:rsid w:val="00F87546"/>
    <w:rsid w:val="00F90402"/>
    <w:rsid w:val="00F908F9"/>
    <w:rsid w:val="00F9163D"/>
    <w:rsid w:val="00F9389B"/>
    <w:rsid w:val="00F94E15"/>
    <w:rsid w:val="00F94E2B"/>
    <w:rsid w:val="00F953B7"/>
    <w:rsid w:val="00F95C2E"/>
    <w:rsid w:val="00FA0BFB"/>
    <w:rsid w:val="00FA2ADF"/>
    <w:rsid w:val="00FA34F5"/>
    <w:rsid w:val="00FA355C"/>
    <w:rsid w:val="00FA420C"/>
    <w:rsid w:val="00FA6989"/>
    <w:rsid w:val="00FA704C"/>
    <w:rsid w:val="00FA792F"/>
    <w:rsid w:val="00FB027E"/>
    <w:rsid w:val="00FB2630"/>
    <w:rsid w:val="00FB2745"/>
    <w:rsid w:val="00FB2A65"/>
    <w:rsid w:val="00FB2D02"/>
    <w:rsid w:val="00FB34FF"/>
    <w:rsid w:val="00FB42D3"/>
    <w:rsid w:val="00FB5156"/>
    <w:rsid w:val="00FB5ADE"/>
    <w:rsid w:val="00FB6190"/>
    <w:rsid w:val="00FB6890"/>
    <w:rsid w:val="00FC0671"/>
    <w:rsid w:val="00FC08F7"/>
    <w:rsid w:val="00FC2DE3"/>
    <w:rsid w:val="00FC330B"/>
    <w:rsid w:val="00FC5E32"/>
    <w:rsid w:val="00FC60D2"/>
    <w:rsid w:val="00FC6B37"/>
    <w:rsid w:val="00FD04ED"/>
    <w:rsid w:val="00FD08BB"/>
    <w:rsid w:val="00FD0A7D"/>
    <w:rsid w:val="00FD26B4"/>
    <w:rsid w:val="00FD2E03"/>
    <w:rsid w:val="00FD3204"/>
    <w:rsid w:val="00FD42A2"/>
    <w:rsid w:val="00FD45CB"/>
    <w:rsid w:val="00FD664E"/>
    <w:rsid w:val="00FD6B3C"/>
    <w:rsid w:val="00FE055E"/>
    <w:rsid w:val="00FE129F"/>
    <w:rsid w:val="00FE1774"/>
    <w:rsid w:val="00FE18FC"/>
    <w:rsid w:val="00FE1AD5"/>
    <w:rsid w:val="00FE2E64"/>
    <w:rsid w:val="00FE49FA"/>
    <w:rsid w:val="00FE4EB4"/>
    <w:rsid w:val="00FE75C9"/>
    <w:rsid w:val="00FE75DC"/>
    <w:rsid w:val="00FF0A9C"/>
    <w:rsid w:val="00FF10F0"/>
    <w:rsid w:val="00FF2393"/>
    <w:rsid w:val="00FF3456"/>
    <w:rsid w:val="00FF43B6"/>
    <w:rsid w:val="00FF5D65"/>
    <w:rsid w:val="00FF67E3"/>
    <w:rsid w:val="00FF77A7"/>
    <w:rsid w:val="00FF7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3DB6B6E-74CF-43F9-A382-79C88448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95F"/>
    <w:rPr>
      <w:rFonts w:ascii="Times New Roman" w:hAnsi="Times New Roman"/>
      <w:sz w:val="24"/>
      <w:szCs w:val="22"/>
      <w:lang w:eastAsia="en-US"/>
    </w:rPr>
  </w:style>
  <w:style w:type="paragraph" w:styleId="Nadpis1">
    <w:name w:val="heading 1"/>
    <w:basedOn w:val="Normlny"/>
    <w:next w:val="Normlny"/>
    <w:link w:val="Nadpis1Char"/>
    <w:qFormat/>
    <w:rsid w:val="007B7DB5"/>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7B7DB5"/>
    <w:pPr>
      <w:keepNext/>
      <w:spacing w:before="240" w:after="60"/>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7B7DB5"/>
    <w:pPr>
      <w:keepNext/>
      <w:spacing w:before="240" w:after="60"/>
      <w:outlineLvl w:val="2"/>
    </w:pPr>
    <w:rPr>
      <w:rFonts w:ascii="Arial" w:eastAsia="Times New Roman" w:hAnsi="Arial" w:cs="Arial"/>
      <w:b/>
      <w:bCs/>
      <w:sz w:val="26"/>
      <w:szCs w:val="26"/>
      <w:lang w:eastAsia="sk-SK"/>
    </w:rPr>
  </w:style>
  <w:style w:type="paragraph" w:styleId="Nadpis8">
    <w:name w:val="heading 8"/>
    <w:basedOn w:val="Normlny"/>
    <w:next w:val="Normlny"/>
    <w:link w:val="Nadpis8Char"/>
    <w:uiPriority w:val="9"/>
    <w:semiHidden/>
    <w:unhideWhenUsed/>
    <w:qFormat/>
    <w:rsid w:val="00D4399C"/>
    <w:pPr>
      <w:keepNext/>
      <w:keepLines/>
      <w:spacing w:before="200"/>
      <w:outlineLvl w:val="7"/>
    </w:pPr>
    <w:rPr>
      <w:rFonts w:ascii="Cambria" w:eastAsia="Times New Roman" w:hAnsi="Cambria"/>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41B27"/>
    <w:pPr>
      <w:spacing w:after="120"/>
      <w:ind w:left="283"/>
    </w:pPr>
    <w:rPr>
      <w:rFonts w:eastAsia="Times New Roman"/>
      <w:szCs w:val="24"/>
      <w:lang w:eastAsia="sk-SK"/>
    </w:rPr>
  </w:style>
  <w:style w:type="character" w:customStyle="1" w:styleId="ZarkazkladnhotextuChar">
    <w:name w:val="Zarážka základného textu Char"/>
    <w:link w:val="Zarkazkladnhotextu"/>
    <w:rsid w:val="00541B2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541B27"/>
    <w:pPr>
      <w:spacing w:after="120" w:line="480" w:lineRule="auto"/>
      <w:ind w:left="283"/>
    </w:pPr>
    <w:rPr>
      <w:rFonts w:eastAsia="Times New Roman"/>
      <w:szCs w:val="24"/>
      <w:lang w:eastAsia="sk-SK"/>
    </w:rPr>
  </w:style>
  <w:style w:type="character" w:customStyle="1" w:styleId="Zarkazkladnhotextu2Char">
    <w:name w:val="Zarážka základného textu 2 Char"/>
    <w:link w:val="Zarkazkladnhotextu2"/>
    <w:rsid w:val="00541B27"/>
    <w:rPr>
      <w:rFonts w:ascii="Times New Roman" w:eastAsia="Times New Roman" w:hAnsi="Times New Roman" w:cs="Times New Roman"/>
      <w:sz w:val="24"/>
      <w:szCs w:val="24"/>
      <w:lang w:eastAsia="sk-SK"/>
    </w:rPr>
  </w:style>
  <w:style w:type="paragraph" w:customStyle="1" w:styleId="Zakladnystyl">
    <w:name w:val="Zakladny styl"/>
    <w:rsid w:val="00541B27"/>
    <w:rPr>
      <w:rFonts w:ascii="Times New Roman" w:eastAsia="Times New Roman" w:hAnsi="Times New Roman"/>
      <w:sz w:val="24"/>
      <w:szCs w:val="24"/>
    </w:rPr>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541B27"/>
    <w:pPr>
      <w:ind w:left="708"/>
    </w:pPr>
    <w:rPr>
      <w:rFonts w:eastAsia="Times New Roman"/>
      <w:szCs w:val="24"/>
      <w:lang w:eastAsia="sk-SK"/>
    </w:rPr>
  </w:style>
  <w:style w:type="paragraph" w:customStyle="1" w:styleId="Vlada">
    <w:name w:val="Vlada"/>
    <w:basedOn w:val="Normlny"/>
    <w:rsid w:val="00541B27"/>
    <w:pPr>
      <w:spacing w:before="480" w:after="120"/>
    </w:pPr>
    <w:rPr>
      <w:rFonts w:eastAsia="Times New Roman"/>
      <w:b/>
      <w:bCs/>
      <w:sz w:val="32"/>
      <w:szCs w:val="32"/>
      <w:lang w:eastAsia="sk-SK"/>
    </w:rPr>
  </w:style>
  <w:style w:type="paragraph" w:styleId="Textbubliny">
    <w:name w:val="Balloon Text"/>
    <w:basedOn w:val="Normlny"/>
    <w:link w:val="TextbublinyChar"/>
    <w:uiPriority w:val="99"/>
    <w:semiHidden/>
    <w:unhideWhenUsed/>
    <w:rsid w:val="00541B27"/>
    <w:rPr>
      <w:rFonts w:ascii="Tahoma" w:hAnsi="Tahoma" w:cs="Tahoma"/>
      <w:sz w:val="16"/>
      <w:szCs w:val="16"/>
    </w:rPr>
  </w:style>
  <w:style w:type="character" w:customStyle="1" w:styleId="TextbublinyChar">
    <w:name w:val="Text bubliny Char"/>
    <w:link w:val="Textbubliny"/>
    <w:uiPriority w:val="99"/>
    <w:semiHidden/>
    <w:rsid w:val="00541B27"/>
    <w:rPr>
      <w:rFonts w:ascii="Tahoma" w:hAnsi="Tahoma" w:cs="Tahoma"/>
      <w:sz w:val="16"/>
      <w:szCs w:val="16"/>
    </w:rPr>
  </w:style>
  <w:style w:type="character" w:customStyle="1" w:styleId="Nadpis1Char">
    <w:name w:val="Nadpis 1 Char"/>
    <w:link w:val="Nadpis1"/>
    <w:rsid w:val="007B7DB5"/>
    <w:rPr>
      <w:rFonts w:ascii="Arial" w:eastAsia="Times New Roman" w:hAnsi="Arial" w:cs="Arial"/>
      <w:b/>
      <w:bCs/>
      <w:kern w:val="32"/>
      <w:sz w:val="32"/>
      <w:szCs w:val="32"/>
      <w:lang w:eastAsia="sk-SK"/>
    </w:rPr>
  </w:style>
  <w:style w:type="character" w:customStyle="1" w:styleId="Nadpis2Char">
    <w:name w:val="Nadpis 2 Char"/>
    <w:link w:val="Nadpis2"/>
    <w:rsid w:val="007B7DB5"/>
    <w:rPr>
      <w:rFonts w:ascii="Arial" w:eastAsia="Times New Roman" w:hAnsi="Arial" w:cs="Arial"/>
      <w:b/>
      <w:bCs/>
      <w:i/>
      <w:iCs/>
      <w:sz w:val="28"/>
      <w:szCs w:val="28"/>
      <w:lang w:eastAsia="sk-SK"/>
    </w:rPr>
  </w:style>
  <w:style w:type="character" w:customStyle="1" w:styleId="Nadpis3Char">
    <w:name w:val="Nadpis 3 Char"/>
    <w:link w:val="Nadpis3"/>
    <w:rsid w:val="007B7DB5"/>
    <w:rPr>
      <w:rFonts w:ascii="Arial" w:eastAsia="Times New Roman" w:hAnsi="Arial" w:cs="Arial"/>
      <w:b/>
      <w:bCs/>
      <w:sz w:val="26"/>
      <w:szCs w:val="26"/>
      <w:lang w:eastAsia="sk-SK"/>
    </w:rPr>
  </w:style>
  <w:style w:type="numbering" w:customStyle="1" w:styleId="Bezzoznamu1">
    <w:name w:val="Bez zoznamu1"/>
    <w:next w:val="Bezzoznamu"/>
    <w:uiPriority w:val="99"/>
    <w:semiHidden/>
    <w:rsid w:val="007B7DB5"/>
  </w:style>
  <w:style w:type="paragraph" w:styleId="Pta">
    <w:name w:val="footer"/>
    <w:basedOn w:val="Normlny"/>
    <w:link w:val="PtaChar"/>
    <w:uiPriority w:val="99"/>
    <w:rsid w:val="007B7DB5"/>
    <w:pPr>
      <w:tabs>
        <w:tab w:val="center" w:pos="4536"/>
        <w:tab w:val="right" w:pos="9072"/>
      </w:tabs>
    </w:pPr>
    <w:rPr>
      <w:rFonts w:eastAsia="Times New Roman"/>
      <w:szCs w:val="24"/>
      <w:lang w:eastAsia="sk-SK"/>
    </w:rPr>
  </w:style>
  <w:style w:type="character" w:customStyle="1" w:styleId="PtaChar">
    <w:name w:val="Päta Char"/>
    <w:link w:val="Pta"/>
    <w:uiPriority w:val="99"/>
    <w:rsid w:val="007B7DB5"/>
    <w:rPr>
      <w:rFonts w:ascii="Times New Roman" w:eastAsia="Times New Roman" w:hAnsi="Times New Roman" w:cs="Times New Roman"/>
      <w:sz w:val="24"/>
      <w:szCs w:val="24"/>
      <w:lang w:eastAsia="sk-SK"/>
    </w:rPr>
  </w:style>
  <w:style w:type="character" w:styleId="slostrany">
    <w:name w:val="page number"/>
    <w:basedOn w:val="Predvolenpsmoodseku"/>
    <w:rsid w:val="007B7DB5"/>
  </w:style>
  <w:style w:type="paragraph" w:styleId="Textpoznmkypodiarou">
    <w:name w:val="footnote text"/>
    <w:aliases w:val="footnote text,ALTS FOOTNOTE,Footnote Text Char3,Footnote Text Char2 Char,Footnote Text Char Char Char1 Char,Footnote Text Char1 Char1 Char,Footnote Text Char Char Char2,Podrozdział,Footnote Text Char1 Char,fn"/>
    <w:basedOn w:val="Normlny"/>
    <w:link w:val="TextpoznmkypodiarouChar"/>
    <w:uiPriority w:val="99"/>
    <w:qFormat/>
    <w:rsid w:val="00AC1E5B"/>
    <w:rPr>
      <w:rFonts w:eastAsia="Times New Roman"/>
      <w:szCs w:val="20"/>
      <w:lang w:eastAsia="sk-SK"/>
    </w:rPr>
  </w:style>
  <w:style w:type="character" w:customStyle="1" w:styleId="TextpoznmkypodiarouChar">
    <w:name w:val="Text poznámky pod čiarou Char"/>
    <w:aliases w:val="footnote text Char,ALTS FOOTNOTE Char,Footnote Text Char3 Char,Footnote Text Char2 Char Char,Footnote Text Char Char Char1 Char Char,Footnote Text Char1 Char1 Char Char,Footnote Text Char Char Char2 Char,Podrozdział Char"/>
    <w:link w:val="Textpoznmkypodiarou"/>
    <w:uiPriority w:val="99"/>
    <w:rsid w:val="00AC1E5B"/>
    <w:rPr>
      <w:rFonts w:ascii="Times New Roman" w:eastAsia="Times New Roman" w:hAnsi="Times New Roman" w:cs="Times New Roman"/>
      <w:sz w:val="24"/>
      <w:szCs w:val="20"/>
      <w:lang w:eastAsia="sk-SK"/>
    </w:rPr>
  </w:style>
  <w:style w:type="character" w:styleId="Odkaznapoznmkupodiarou">
    <w:name w:val="footnote reference"/>
    <w:aliases w:val="Footnote Reference Superscript,BVI fnr, BVI fnr,Footnote symbol,Footnote reference number,number,note TESI,SUPERS,EN Footnote Reference,Times 10 Point,Exposant 3 Point, Exposant 3 Point,Footnote Reference_LVL6,R"/>
    <w:link w:val="FootnotesymbolCarZchn"/>
    <w:uiPriority w:val="99"/>
    <w:qFormat/>
    <w:rsid w:val="007B7DB5"/>
    <w:rPr>
      <w:vertAlign w:val="superscript"/>
    </w:rPr>
  </w:style>
  <w:style w:type="paragraph" w:styleId="Hlavika">
    <w:name w:val="header"/>
    <w:basedOn w:val="Normlny"/>
    <w:link w:val="HlavikaChar"/>
    <w:uiPriority w:val="99"/>
    <w:rsid w:val="007B7DB5"/>
    <w:pPr>
      <w:tabs>
        <w:tab w:val="center" w:pos="4536"/>
        <w:tab w:val="right" w:pos="9072"/>
      </w:tabs>
    </w:pPr>
    <w:rPr>
      <w:rFonts w:eastAsia="Times New Roman"/>
      <w:szCs w:val="24"/>
      <w:lang w:eastAsia="sk-SK"/>
    </w:rPr>
  </w:style>
  <w:style w:type="character" w:customStyle="1" w:styleId="HlavikaChar">
    <w:name w:val="Hlavička Char"/>
    <w:link w:val="Hlavika"/>
    <w:uiPriority w:val="99"/>
    <w:rsid w:val="007B7DB5"/>
    <w:rPr>
      <w:rFonts w:ascii="Times New Roman" w:eastAsia="Times New Roman" w:hAnsi="Times New Roman" w:cs="Times New Roman"/>
      <w:sz w:val="24"/>
      <w:szCs w:val="24"/>
      <w:lang w:eastAsia="sk-SK"/>
    </w:rPr>
  </w:style>
  <w:style w:type="table" w:styleId="Mriekatabuky">
    <w:name w:val="Table Grid"/>
    <w:basedOn w:val="Normlnatabuka"/>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autoSpaceDE w:val="0"/>
      <w:autoSpaceDN w:val="0"/>
      <w:adjustRightInd w:val="0"/>
    </w:pPr>
    <w:rPr>
      <w:rFonts w:ascii="Arial" w:eastAsia="Times New Roman" w:hAnsi="Arial" w:cs="Arial"/>
      <w:color w:val="000000"/>
      <w:sz w:val="24"/>
      <w:szCs w:val="24"/>
      <w:lang w:eastAsia="en-US"/>
    </w:rPr>
  </w:style>
  <w:style w:type="paragraph" w:styleId="Obsah1">
    <w:name w:val="toc 1"/>
    <w:basedOn w:val="Normlny"/>
    <w:next w:val="Normlny"/>
    <w:autoRedefine/>
    <w:semiHidden/>
    <w:rsid w:val="007B7DB5"/>
    <w:pPr>
      <w:tabs>
        <w:tab w:val="left" w:pos="480"/>
        <w:tab w:val="right" w:leader="dot" w:pos="8776"/>
      </w:tabs>
      <w:spacing w:line="360" w:lineRule="auto"/>
      <w:jc w:val="both"/>
    </w:pPr>
    <w:rPr>
      <w:rFonts w:eastAsia="Times New Roman"/>
      <w:b/>
      <w:noProof/>
      <w:szCs w:val="24"/>
      <w:lang w:eastAsia="sk-SK"/>
    </w:rPr>
  </w:style>
  <w:style w:type="paragraph" w:styleId="Obsah2">
    <w:name w:val="toc 2"/>
    <w:basedOn w:val="Normlny"/>
    <w:next w:val="Normlny"/>
    <w:autoRedefine/>
    <w:semiHidden/>
    <w:rsid w:val="007B7DB5"/>
    <w:pPr>
      <w:ind w:left="240"/>
    </w:pPr>
    <w:rPr>
      <w:rFonts w:eastAsia="Times New Roman"/>
      <w:szCs w:val="24"/>
      <w:lang w:eastAsia="sk-SK"/>
    </w:rPr>
  </w:style>
  <w:style w:type="paragraph" w:styleId="Obsah3">
    <w:name w:val="toc 3"/>
    <w:basedOn w:val="Normlny"/>
    <w:next w:val="Normlny"/>
    <w:autoRedefine/>
    <w:semiHidden/>
    <w:rsid w:val="007B7DB5"/>
    <w:pPr>
      <w:ind w:left="480"/>
    </w:pPr>
    <w:rPr>
      <w:rFonts w:eastAsia="Times New Roman"/>
      <w:szCs w:val="24"/>
      <w:lang w:eastAsia="sk-SK"/>
    </w:rPr>
  </w:style>
  <w:style w:type="character" w:styleId="Hypertextovprepojenie">
    <w:name w:val="Hyperlink"/>
    <w:uiPriority w:val="99"/>
    <w:rsid w:val="007B7DB5"/>
    <w:rPr>
      <w:color w:val="0000FF"/>
      <w:u w:val="single"/>
    </w:rPr>
  </w:style>
  <w:style w:type="paragraph" w:styleId="Nzov">
    <w:name w:val="Title"/>
    <w:basedOn w:val="Normlny"/>
    <w:link w:val="NzovChar"/>
    <w:uiPriority w:val="99"/>
    <w:qFormat/>
    <w:rsid w:val="007B7DB5"/>
    <w:pPr>
      <w:jc w:val="center"/>
    </w:pPr>
    <w:rPr>
      <w:rFonts w:eastAsia="Times New Roman"/>
      <w:sz w:val="28"/>
      <w:szCs w:val="20"/>
      <w:lang w:eastAsia="sk-SK"/>
    </w:rPr>
  </w:style>
  <w:style w:type="character" w:customStyle="1" w:styleId="NzovChar">
    <w:name w:val="Názov Char"/>
    <w:link w:val="Nzov"/>
    <w:uiPriority w:val="99"/>
    <w:rsid w:val="007B7DB5"/>
    <w:rPr>
      <w:rFonts w:ascii="Times New Roman" w:eastAsia="Times New Roman" w:hAnsi="Times New Roman" w:cs="Times New Roman"/>
      <w:sz w:val="28"/>
      <w:szCs w:val="20"/>
      <w:lang w:eastAsia="sk-SK"/>
    </w:rPr>
  </w:style>
  <w:style w:type="paragraph" w:styleId="Zkladntext">
    <w:name w:val="Body Text"/>
    <w:basedOn w:val="Normlny"/>
    <w:link w:val="ZkladntextChar"/>
    <w:uiPriority w:val="99"/>
    <w:rsid w:val="007B7DB5"/>
    <w:rPr>
      <w:rFonts w:eastAsia="Times New Roman"/>
      <w:b/>
      <w:szCs w:val="20"/>
      <w:lang w:eastAsia="sk-SK"/>
    </w:rPr>
  </w:style>
  <w:style w:type="character" w:customStyle="1" w:styleId="ZkladntextChar">
    <w:name w:val="Základný text Char"/>
    <w:link w:val="Zkladntext"/>
    <w:uiPriority w:val="99"/>
    <w:rsid w:val="007B7DB5"/>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7B7DB5"/>
    <w:pPr>
      <w:ind w:left="128" w:hanging="180"/>
      <w:jc w:val="both"/>
    </w:pPr>
    <w:rPr>
      <w:rFonts w:eastAsia="Times New Roman"/>
      <w:bCs/>
      <w:iCs/>
      <w:color w:val="000000"/>
      <w:szCs w:val="19"/>
      <w:lang w:eastAsia="sk-SK"/>
    </w:rPr>
  </w:style>
  <w:style w:type="character" w:customStyle="1" w:styleId="Zarkazkladnhotextu3Char">
    <w:name w:val="Zarážka základného textu 3 Char"/>
    <w:link w:val="Zarkazkladnhotextu3"/>
    <w:rsid w:val="007B7DB5"/>
    <w:rPr>
      <w:rFonts w:ascii="Times New Roman" w:eastAsia="Times New Roman" w:hAnsi="Times New Roman" w:cs="Times New Roman"/>
      <w:bCs/>
      <w:iCs/>
      <w:color w:val="000000"/>
      <w:sz w:val="24"/>
      <w:szCs w:val="19"/>
      <w:lang w:eastAsia="sk-SK"/>
    </w:rPr>
  </w:style>
  <w:style w:type="paragraph" w:customStyle="1" w:styleId="Odsekzoznamu1">
    <w:name w:val="Odsek zoznamu1"/>
    <w:basedOn w:val="Normlny"/>
    <w:rsid w:val="007B7DB5"/>
    <w:pPr>
      <w:ind w:left="720"/>
    </w:pPr>
    <w:rPr>
      <w:rFonts w:eastAsia="Arial"/>
      <w:szCs w:val="24"/>
      <w:lang w:eastAsia="sk-SK"/>
    </w:rPr>
  </w:style>
  <w:style w:type="paragraph" w:styleId="Normlnywebov">
    <w:name w:val="Normal (Web)"/>
    <w:basedOn w:val="Normlny"/>
    <w:uiPriority w:val="99"/>
    <w:unhideWhenUsed/>
    <w:rsid w:val="007B7DB5"/>
    <w:pPr>
      <w:spacing w:before="100" w:beforeAutospacing="1" w:after="100" w:afterAutospacing="1"/>
    </w:pPr>
    <w:rPr>
      <w:rFonts w:eastAsia="Times New Roman"/>
      <w:szCs w:val="24"/>
      <w:lang w:eastAsia="sk-SK"/>
    </w:rPr>
  </w:style>
  <w:style w:type="character" w:styleId="Odkaznakomentr">
    <w:name w:val="annotation reference"/>
    <w:rsid w:val="007B7DB5"/>
    <w:rPr>
      <w:sz w:val="16"/>
      <w:szCs w:val="16"/>
    </w:rPr>
  </w:style>
  <w:style w:type="paragraph" w:styleId="Textkomentra">
    <w:name w:val="annotation text"/>
    <w:basedOn w:val="Normlny"/>
    <w:link w:val="TextkomentraChar"/>
    <w:rsid w:val="007B7DB5"/>
    <w:rPr>
      <w:rFonts w:eastAsia="Times New Roman"/>
      <w:sz w:val="20"/>
      <w:szCs w:val="20"/>
      <w:lang w:eastAsia="sk-SK"/>
    </w:rPr>
  </w:style>
  <w:style w:type="character" w:customStyle="1" w:styleId="TextkomentraChar">
    <w:name w:val="Text komentára Char"/>
    <w:link w:val="Textkomentra"/>
    <w:rsid w:val="007B7D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7B7DB5"/>
    <w:rPr>
      <w:b/>
      <w:bCs/>
    </w:rPr>
  </w:style>
  <w:style w:type="character" w:customStyle="1" w:styleId="PredmetkomentraChar">
    <w:name w:val="Predmet komentára Char"/>
    <w:link w:val="Predmetkomentra"/>
    <w:rsid w:val="007B7DB5"/>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rsid w:val="003474EC"/>
    <w:pPr>
      <w:spacing w:after="160" w:line="240" w:lineRule="exact"/>
    </w:pPr>
    <w:rPr>
      <w:rFonts w:ascii="Arial Narrow" w:eastAsia="Times New Roman" w:hAnsi="Arial Narrow" w:cs="Arial Narrow"/>
      <w:lang w:val="en-US"/>
    </w:rPr>
  </w:style>
  <w:style w:type="paragraph" w:customStyle="1" w:styleId="CharCharCharCharCharChar0">
    <w:name w:val="Char Char Char Char Char Char"/>
    <w:basedOn w:val="Normlny"/>
    <w:rsid w:val="00DB6AD1"/>
    <w:pPr>
      <w:spacing w:after="160" w:line="240" w:lineRule="exact"/>
    </w:pPr>
    <w:rPr>
      <w:rFonts w:ascii="Arial Narrow" w:eastAsia="Times New Roman" w:hAnsi="Arial Narrow" w:cs="Arial Narrow"/>
      <w:lang w:val="en-US"/>
    </w:rPr>
  </w:style>
  <w:style w:type="paragraph" w:customStyle="1" w:styleId="CharChar1">
    <w:name w:val="Char Char1"/>
    <w:basedOn w:val="Normlny"/>
    <w:rsid w:val="00942D30"/>
    <w:pPr>
      <w:spacing w:after="160" w:line="240" w:lineRule="exact"/>
    </w:pPr>
    <w:rPr>
      <w:rFonts w:ascii="Arial Narrow" w:eastAsia="Times New Roman" w:hAnsi="Arial Narrow" w:cs="Arial Narrow"/>
      <w:lang w:val="en-US"/>
    </w:rPr>
  </w:style>
  <w:style w:type="paragraph" w:customStyle="1" w:styleId="CharCharCharCharCharCharCharChar">
    <w:name w:val="Char Char Char Char Char Char Char Char"/>
    <w:basedOn w:val="Normlny"/>
    <w:next w:val="Normlny"/>
    <w:rsid w:val="00B637D2"/>
    <w:pPr>
      <w:spacing w:after="160" w:line="240" w:lineRule="exact"/>
    </w:pPr>
    <w:rPr>
      <w:rFonts w:ascii="Tahoma" w:eastAsia="Times New Roman" w:hAnsi="Tahoma"/>
      <w:szCs w:val="20"/>
      <w:lang w:val="en-US"/>
    </w:rPr>
  </w:style>
  <w:style w:type="character" w:styleId="Zvraznenie">
    <w:name w:val="Emphasis"/>
    <w:qFormat/>
    <w:rsid w:val="00912806"/>
    <w:rPr>
      <w:i/>
      <w:iCs/>
    </w:rPr>
  </w:style>
  <w:style w:type="paragraph" w:styleId="Obyajntext">
    <w:name w:val="Plain Text"/>
    <w:basedOn w:val="Normlny"/>
    <w:link w:val="ObyajntextChar"/>
    <w:uiPriority w:val="99"/>
    <w:unhideWhenUsed/>
    <w:rsid w:val="00912806"/>
    <w:rPr>
      <w:rFonts w:ascii="Calibri" w:hAnsi="Calibri"/>
      <w:szCs w:val="21"/>
    </w:rPr>
  </w:style>
  <w:style w:type="character" w:customStyle="1" w:styleId="ObyajntextChar">
    <w:name w:val="Obyčajný text Char"/>
    <w:link w:val="Obyajntext"/>
    <w:uiPriority w:val="99"/>
    <w:rsid w:val="00912806"/>
    <w:rPr>
      <w:rFonts w:ascii="Calibri" w:eastAsia="Calibri" w:hAnsi="Calibri" w:cs="Times New Roman"/>
      <w:szCs w:val="21"/>
    </w:rPr>
  </w:style>
  <w:style w:type="character" w:customStyle="1" w:styleId="5NormalChar">
    <w:name w:val="5 Normal Char"/>
    <w:link w:val="5Normal"/>
    <w:locked/>
    <w:rsid w:val="005435A1"/>
    <w:rPr>
      <w:rFonts w:ascii="Verdana" w:hAnsi="Verdana"/>
      <w:spacing w:val="-2"/>
      <w:szCs w:val="24"/>
      <w:lang w:val="en-GB" w:eastAsia="en-GB"/>
    </w:rPr>
  </w:style>
  <w:style w:type="paragraph" w:customStyle="1" w:styleId="5Normal">
    <w:name w:val="5 Normal"/>
    <w:basedOn w:val="Normlny"/>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Zkladntext2">
    <w:name w:val="Body Text 2"/>
    <w:basedOn w:val="Normlny"/>
    <w:link w:val="Zkladntext2Char"/>
    <w:uiPriority w:val="99"/>
    <w:semiHidden/>
    <w:unhideWhenUsed/>
    <w:rsid w:val="007220A0"/>
    <w:pPr>
      <w:spacing w:after="120" w:line="480" w:lineRule="auto"/>
    </w:pPr>
  </w:style>
  <w:style w:type="character" w:customStyle="1" w:styleId="Zkladntext2Char">
    <w:name w:val="Základný text 2 Char"/>
    <w:basedOn w:val="Predvolenpsmoodseku"/>
    <w:link w:val="Zkladntext2"/>
    <w:uiPriority w:val="99"/>
    <w:semiHidden/>
    <w:rsid w:val="007220A0"/>
  </w:style>
  <w:style w:type="paragraph" w:customStyle="1" w:styleId="Char">
    <w:name w:val="Char"/>
    <w:basedOn w:val="Normlny"/>
    <w:rsid w:val="007220A0"/>
    <w:pPr>
      <w:spacing w:after="160" w:line="240" w:lineRule="exact"/>
    </w:pPr>
    <w:rPr>
      <w:rFonts w:ascii="Arial Narrow" w:eastAsia="Times New Roman" w:hAnsi="Arial Narrow" w:cs="Arial Narrow"/>
      <w:lang w:val="en-US"/>
    </w:rPr>
  </w:style>
  <w:style w:type="paragraph" w:styleId="Bezriadkovania">
    <w:name w:val="No Spacing"/>
    <w:uiPriority w:val="1"/>
    <w:qFormat/>
    <w:rsid w:val="0052094A"/>
    <w:rPr>
      <w:sz w:val="22"/>
      <w:szCs w:val="22"/>
      <w:lang w:eastAsia="en-US"/>
    </w:rPr>
  </w:style>
  <w:style w:type="paragraph" w:customStyle="1" w:styleId="CharChar1Char">
    <w:name w:val="Char Char1 Char"/>
    <w:basedOn w:val="Normlny"/>
    <w:rsid w:val="0052094A"/>
    <w:pPr>
      <w:tabs>
        <w:tab w:val="num" w:pos="567"/>
      </w:tabs>
      <w:spacing w:line="240" w:lineRule="exact"/>
      <w:ind w:left="567" w:hanging="567"/>
    </w:pPr>
    <w:rPr>
      <w:rFonts w:ascii="Verdana" w:eastAsia="Times New Roman" w:hAnsi="Verdana"/>
      <w:sz w:val="20"/>
      <w:szCs w:val="24"/>
      <w:lang w:eastAsia="cs-CZ"/>
    </w:rPr>
  </w:style>
  <w:style w:type="paragraph" w:customStyle="1" w:styleId="CharCharCharCharCharCharCharChar0">
    <w:name w:val="Char Char Char Char Char Char Char Char"/>
    <w:basedOn w:val="Normlny"/>
    <w:next w:val="Normlny"/>
    <w:rsid w:val="00F772E3"/>
    <w:pPr>
      <w:spacing w:after="160" w:line="240" w:lineRule="exact"/>
    </w:pPr>
    <w:rPr>
      <w:rFonts w:ascii="Tahoma" w:eastAsia="Times New Roman" w:hAnsi="Tahoma"/>
      <w:szCs w:val="20"/>
      <w:lang w:val="en-US"/>
    </w:rPr>
  </w:style>
  <w:style w:type="character" w:styleId="PouitHypertextovPrepojenie">
    <w:name w:val="FollowedHyperlink"/>
    <w:uiPriority w:val="99"/>
    <w:semiHidden/>
    <w:unhideWhenUsed/>
    <w:rsid w:val="00A512C4"/>
    <w:rPr>
      <w:color w:val="800080"/>
      <w:u w:val="single"/>
    </w:rPr>
  </w:style>
  <w:style w:type="character" w:styleId="Siln">
    <w:name w:val="Strong"/>
    <w:uiPriority w:val="22"/>
    <w:qFormat/>
    <w:rsid w:val="00E45DBA"/>
    <w:rPr>
      <w:b/>
      <w:bCs/>
    </w:rPr>
  </w:style>
  <w:style w:type="paragraph" w:customStyle="1" w:styleId="Bezriadkovania1">
    <w:name w:val="Bez riadkovania1"/>
    <w:uiPriority w:val="99"/>
    <w:rsid w:val="00DF62C2"/>
    <w:pPr>
      <w:widowControl w:val="0"/>
      <w:suppressAutoHyphens/>
    </w:pPr>
    <w:rPr>
      <w:rFonts w:ascii="Times New Roman" w:eastAsia="Lucida Sans Unicode" w:hAnsi="Times New Roman" w:cs="Mangal"/>
      <w:kern w:val="1"/>
      <w:sz w:val="24"/>
      <w:szCs w:val="24"/>
      <w:lang w:eastAsia="hi-IN" w:bidi="hi-IN"/>
    </w:rPr>
  </w:style>
  <w:style w:type="numbering" w:customStyle="1" w:styleId="Bezzoznamu2">
    <w:name w:val="Bez zoznamu2"/>
    <w:next w:val="Bezzoznamu"/>
    <w:uiPriority w:val="99"/>
    <w:semiHidden/>
    <w:unhideWhenUsed/>
    <w:rsid w:val="00BF6800"/>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
    <w:basedOn w:val="Normlny"/>
    <w:next w:val="Normlny"/>
    <w:rsid w:val="00EA2EAB"/>
    <w:pPr>
      <w:spacing w:after="160" w:line="240" w:lineRule="exact"/>
    </w:pPr>
    <w:rPr>
      <w:rFonts w:ascii="Tahoma" w:eastAsia="Times New Roman" w:hAnsi="Tahoma"/>
      <w:szCs w:val="20"/>
      <w:lang w:val="en-U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5C39D0"/>
    <w:rPr>
      <w:rFonts w:ascii="Times New Roman" w:eastAsia="Times New Roman" w:hAnsi="Times New Roman" w:cs="Times New Roman"/>
      <w:sz w:val="24"/>
      <w:szCs w:val="24"/>
      <w:lang w:eastAsia="sk-S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02E43"/>
    <w:pPr>
      <w:spacing w:after="160" w:line="240" w:lineRule="exact"/>
      <w:jc w:val="both"/>
    </w:pPr>
    <w:rPr>
      <w:vertAlign w:val="superscript"/>
    </w:rPr>
  </w:style>
  <w:style w:type="paragraph" w:customStyle="1" w:styleId="ColorfulList-Accent11">
    <w:name w:val="Colorful List - Accent 11"/>
    <w:basedOn w:val="Normlny"/>
    <w:uiPriority w:val="34"/>
    <w:qFormat/>
    <w:rsid w:val="00502E43"/>
    <w:pPr>
      <w:ind w:left="720"/>
      <w:contextualSpacing/>
    </w:pPr>
    <w:rPr>
      <w:rFonts w:ascii="Calibri" w:eastAsia="Times New Roman" w:hAnsi="Calibri"/>
      <w:lang w:val="en-GB"/>
    </w:rPr>
  </w:style>
  <w:style w:type="paragraph" w:customStyle="1" w:styleId="ManualNumPar1">
    <w:name w:val="Manual NumPar 1"/>
    <w:basedOn w:val="Normlny"/>
    <w:next w:val="Normlny"/>
    <w:rsid w:val="00E30958"/>
    <w:pPr>
      <w:spacing w:before="120" w:after="120"/>
      <w:ind w:left="850" w:hanging="850"/>
      <w:jc w:val="both"/>
    </w:pPr>
    <w:rPr>
      <w:rFonts w:eastAsia="Times New Roman"/>
      <w:szCs w:val="24"/>
      <w:lang w:val="en-GB" w:eastAsia="en-GB"/>
    </w:rPr>
  </w:style>
  <w:style w:type="character" w:customStyle="1" w:styleId="ra">
    <w:name w:val="ra"/>
    <w:basedOn w:val="Predvolenpsmoodseku"/>
    <w:rsid w:val="003401A9"/>
  </w:style>
  <w:style w:type="table" w:customStyle="1" w:styleId="Mriekatabuky1">
    <w:name w:val="Mriežka tabuľky1"/>
    <w:basedOn w:val="Normlnatabuka"/>
    <w:next w:val="Mriekatabuky"/>
    <w:uiPriority w:val="9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D4399C"/>
    <w:rPr>
      <w:rFonts w:ascii="Cambria" w:eastAsia="Times New Roman" w:hAnsi="Cambria" w:cs="Times New Roman"/>
      <w:color w:val="404040"/>
      <w:sz w:val="20"/>
      <w:szCs w:val="20"/>
    </w:rPr>
  </w:style>
  <w:style w:type="table" w:customStyle="1" w:styleId="Mriekatabuky2">
    <w:name w:val="Mriežka tabuľky2"/>
    <w:basedOn w:val="Normlnatabuka"/>
    <w:next w:val="Mriekatabuky"/>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5">
      <w:bodyDiv w:val="1"/>
      <w:marLeft w:val="0"/>
      <w:marRight w:val="0"/>
      <w:marTop w:val="0"/>
      <w:marBottom w:val="0"/>
      <w:divBdr>
        <w:top w:val="none" w:sz="0" w:space="0" w:color="auto"/>
        <w:left w:val="none" w:sz="0" w:space="0" w:color="auto"/>
        <w:bottom w:val="none" w:sz="0" w:space="0" w:color="auto"/>
        <w:right w:val="none" w:sz="0" w:space="0" w:color="auto"/>
      </w:divBdr>
    </w:div>
    <w:div w:id="142046605">
      <w:bodyDiv w:val="1"/>
      <w:marLeft w:val="0"/>
      <w:marRight w:val="0"/>
      <w:marTop w:val="0"/>
      <w:marBottom w:val="0"/>
      <w:divBdr>
        <w:top w:val="none" w:sz="0" w:space="0" w:color="auto"/>
        <w:left w:val="none" w:sz="0" w:space="0" w:color="auto"/>
        <w:bottom w:val="none" w:sz="0" w:space="0" w:color="auto"/>
        <w:right w:val="none" w:sz="0" w:space="0" w:color="auto"/>
      </w:divBdr>
    </w:div>
    <w:div w:id="152525087">
      <w:bodyDiv w:val="1"/>
      <w:marLeft w:val="0"/>
      <w:marRight w:val="0"/>
      <w:marTop w:val="0"/>
      <w:marBottom w:val="0"/>
      <w:divBdr>
        <w:top w:val="none" w:sz="0" w:space="0" w:color="auto"/>
        <w:left w:val="none" w:sz="0" w:space="0" w:color="auto"/>
        <w:bottom w:val="none" w:sz="0" w:space="0" w:color="auto"/>
        <w:right w:val="none" w:sz="0" w:space="0" w:color="auto"/>
      </w:divBdr>
    </w:div>
    <w:div w:id="265577271">
      <w:bodyDiv w:val="1"/>
      <w:marLeft w:val="0"/>
      <w:marRight w:val="0"/>
      <w:marTop w:val="0"/>
      <w:marBottom w:val="0"/>
      <w:divBdr>
        <w:top w:val="none" w:sz="0" w:space="0" w:color="auto"/>
        <w:left w:val="none" w:sz="0" w:space="0" w:color="auto"/>
        <w:bottom w:val="none" w:sz="0" w:space="0" w:color="auto"/>
        <w:right w:val="none" w:sz="0" w:space="0" w:color="auto"/>
      </w:divBdr>
    </w:div>
    <w:div w:id="336738783">
      <w:bodyDiv w:val="1"/>
      <w:marLeft w:val="0"/>
      <w:marRight w:val="0"/>
      <w:marTop w:val="0"/>
      <w:marBottom w:val="0"/>
      <w:divBdr>
        <w:top w:val="none" w:sz="0" w:space="0" w:color="auto"/>
        <w:left w:val="none" w:sz="0" w:space="0" w:color="auto"/>
        <w:bottom w:val="none" w:sz="0" w:space="0" w:color="auto"/>
        <w:right w:val="none" w:sz="0" w:space="0" w:color="auto"/>
      </w:divBdr>
    </w:div>
    <w:div w:id="343363209">
      <w:bodyDiv w:val="1"/>
      <w:marLeft w:val="0"/>
      <w:marRight w:val="0"/>
      <w:marTop w:val="0"/>
      <w:marBottom w:val="0"/>
      <w:divBdr>
        <w:top w:val="none" w:sz="0" w:space="0" w:color="auto"/>
        <w:left w:val="none" w:sz="0" w:space="0" w:color="auto"/>
        <w:bottom w:val="none" w:sz="0" w:space="0" w:color="auto"/>
        <w:right w:val="none" w:sz="0" w:space="0" w:color="auto"/>
      </w:divBdr>
    </w:div>
    <w:div w:id="387148268">
      <w:bodyDiv w:val="1"/>
      <w:marLeft w:val="0"/>
      <w:marRight w:val="0"/>
      <w:marTop w:val="0"/>
      <w:marBottom w:val="0"/>
      <w:divBdr>
        <w:top w:val="none" w:sz="0" w:space="0" w:color="auto"/>
        <w:left w:val="none" w:sz="0" w:space="0" w:color="auto"/>
        <w:bottom w:val="none" w:sz="0" w:space="0" w:color="auto"/>
        <w:right w:val="none" w:sz="0" w:space="0" w:color="auto"/>
      </w:divBdr>
    </w:div>
    <w:div w:id="391150485">
      <w:bodyDiv w:val="1"/>
      <w:marLeft w:val="0"/>
      <w:marRight w:val="0"/>
      <w:marTop w:val="0"/>
      <w:marBottom w:val="0"/>
      <w:divBdr>
        <w:top w:val="none" w:sz="0" w:space="0" w:color="auto"/>
        <w:left w:val="none" w:sz="0" w:space="0" w:color="auto"/>
        <w:bottom w:val="none" w:sz="0" w:space="0" w:color="auto"/>
        <w:right w:val="none" w:sz="0" w:space="0" w:color="auto"/>
      </w:divBdr>
    </w:div>
    <w:div w:id="492261434">
      <w:bodyDiv w:val="1"/>
      <w:marLeft w:val="0"/>
      <w:marRight w:val="0"/>
      <w:marTop w:val="0"/>
      <w:marBottom w:val="0"/>
      <w:divBdr>
        <w:top w:val="none" w:sz="0" w:space="0" w:color="auto"/>
        <w:left w:val="none" w:sz="0" w:space="0" w:color="auto"/>
        <w:bottom w:val="none" w:sz="0" w:space="0" w:color="auto"/>
        <w:right w:val="none" w:sz="0" w:space="0" w:color="auto"/>
      </w:divBdr>
    </w:div>
    <w:div w:id="506748574">
      <w:bodyDiv w:val="1"/>
      <w:marLeft w:val="0"/>
      <w:marRight w:val="0"/>
      <w:marTop w:val="0"/>
      <w:marBottom w:val="0"/>
      <w:divBdr>
        <w:top w:val="none" w:sz="0" w:space="0" w:color="auto"/>
        <w:left w:val="none" w:sz="0" w:space="0" w:color="auto"/>
        <w:bottom w:val="none" w:sz="0" w:space="0" w:color="auto"/>
        <w:right w:val="none" w:sz="0" w:space="0" w:color="auto"/>
      </w:divBdr>
    </w:div>
    <w:div w:id="567301272">
      <w:bodyDiv w:val="1"/>
      <w:marLeft w:val="0"/>
      <w:marRight w:val="0"/>
      <w:marTop w:val="0"/>
      <w:marBottom w:val="0"/>
      <w:divBdr>
        <w:top w:val="none" w:sz="0" w:space="0" w:color="auto"/>
        <w:left w:val="none" w:sz="0" w:space="0" w:color="auto"/>
        <w:bottom w:val="none" w:sz="0" w:space="0" w:color="auto"/>
        <w:right w:val="none" w:sz="0" w:space="0" w:color="auto"/>
      </w:divBdr>
      <w:divsChild>
        <w:div w:id="2055882781">
          <w:marLeft w:val="0"/>
          <w:marRight w:val="283"/>
          <w:marTop w:val="0"/>
          <w:marBottom w:val="0"/>
          <w:divBdr>
            <w:top w:val="none" w:sz="0" w:space="0" w:color="auto"/>
            <w:left w:val="none" w:sz="0" w:space="0" w:color="auto"/>
            <w:bottom w:val="none" w:sz="0" w:space="0" w:color="auto"/>
            <w:right w:val="none" w:sz="0" w:space="0" w:color="auto"/>
          </w:divBdr>
        </w:div>
      </w:divsChild>
    </w:div>
    <w:div w:id="750322420">
      <w:bodyDiv w:val="1"/>
      <w:marLeft w:val="0"/>
      <w:marRight w:val="0"/>
      <w:marTop w:val="0"/>
      <w:marBottom w:val="0"/>
      <w:divBdr>
        <w:top w:val="none" w:sz="0" w:space="0" w:color="auto"/>
        <w:left w:val="none" w:sz="0" w:space="0" w:color="auto"/>
        <w:bottom w:val="none" w:sz="0" w:space="0" w:color="auto"/>
        <w:right w:val="none" w:sz="0" w:space="0" w:color="auto"/>
      </w:divBdr>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8043706">
      <w:bodyDiv w:val="1"/>
      <w:marLeft w:val="0"/>
      <w:marRight w:val="0"/>
      <w:marTop w:val="0"/>
      <w:marBottom w:val="0"/>
      <w:divBdr>
        <w:top w:val="none" w:sz="0" w:space="0" w:color="auto"/>
        <w:left w:val="none" w:sz="0" w:space="0" w:color="auto"/>
        <w:bottom w:val="none" w:sz="0" w:space="0" w:color="auto"/>
        <w:right w:val="none" w:sz="0" w:space="0" w:color="auto"/>
      </w:divBdr>
    </w:div>
    <w:div w:id="1101995168">
      <w:bodyDiv w:val="1"/>
      <w:marLeft w:val="0"/>
      <w:marRight w:val="0"/>
      <w:marTop w:val="0"/>
      <w:marBottom w:val="0"/>
      <w:divBdr>
        <w:top w:val="none" w:sz="0" w:space="0" w:color="auto"/>
        <w:left w:val="none" w:sz="0" w:space="0" w:color="auto"/>
        <w:bottom w:val="none" w:sz="0" w:space="0" w:color="auto"/>
        <w:right w:val="none" w:sz="0" w:space="0" w:color="auto"/>
      </w:divBdr>
    </w:div>
    <w:div w:id="1117069600">
      <w:bodyDiv w:val="1"/>
      <w:marLeft w:val="0"/>
      <w:marRight w:val="0"/>
      <w:marTop w:val="180"/>
      <w:marBottom w:val="0"/>
      <w:divBdr>
        <w:top w:val="none" w:sz="0" w:space="0" w:color="auto"/>
        <w:left w:val="none" w:sz="0" w:space="0" w:color="auto"/>
        <w:bottom w:val="none" w:sz="0" w:space="0" w:color="auto"/>
        <w:right w:val="none" w:sz="0" w:space="0" w:color="auto"/>
      </w:divBdr>
      <w:divsChild>
        <w:div w:id="123277889">
          <w:marLeft w:val="0"/>
          <w:marRight w:val="0"/>
          <w:marTop w:val="0"/>
          <w:marBottom w:val="0"/>
          <w:divBdr>
            <w:top w:val="none" w:sz="0" w:space="0" w:color="auto"/>
            <w:left w:val="none" w:sz="0" w:space="0" w:color="auto"/>
            <w:bottom w:val="none" w:sz="0" w:space="0" w:color="auto"/>
            <w:right w:val="none" w:sz="0" w:space="0" w:color="auto"/>
          </w:divBdr>
          <w:divsChild>
            <w:div w:id="1833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79">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5766583">
      <w:bodyDiv w:val="1"/>
      <w:marLeft w:val="0"/>
      <w:marRight w:val="0"/>
      <w:marTop w:val="0"/>
      <w:marBottom w:val="0"/>
      <w:divBdr>
        <w:top w:val="none" w:sz="0" w:space="0" w:color="auto"/>
        <w:left w:val="none" w:sz="0" w:space="0" w:color="auto"/>
        <w:bottom w:val="none" w:sz="0" w:space="0" w:color="auto"/>
        <w:right w:val="none" w:sz="0" w:space="0" w:color="auto"/>
      </w:divBdr>
    </w:div>
    <w:div w:id="1358389105">
      <w:bodyDiv w:val="1"/>
      <w:marLeft w:val="0"/>
      <w:marRight w:val="0"/>
      <w:marTop w:val="0"/>
      <w:marBottom w:val="0"/>
      <w:divBdr>
        <w:top w:val="none" w:sz="0" w:space="0" w:color="auto"/>
        <w:left w:val="none" w:sz="0" w:space="0" w:color="auto"/>
        <w:bottom w:val="none" w:sz="0" w:space="0" w:color="auto"/>
        <w:right w:val="none" w:sz="0" w:space="0" w:color="auto"/>
      </w:divBdr>
    </w:div>
    <w:div w:id="1401709412">
      <w:bodyDiv w:val="1"/>
      <w:marLeft w:val="0"/>
      <w:marRight w:val="0"/>
      <w:marTop w:val="0"/>
      <w:marBottom w:val="0"/>
      <w:divBdr>
        <w:top w:val="none" w:sz="0" w:space="0" w:color="auto"/>
        <w:left w:val="none" w:sz="0" w:space="0" w:color="auto"/>
        <w:bottom w:val="none" w:sz="0" w:space="0" w:color="auto"/>
        <w:right w:val="none" w:sz="0" w:space="0" w:color="auto"/>
      </w:divBdr>
    </w:div>
    <w:div w:id="1589578801">
      <w:bodyDiv w:val="1"/>
      <w:marLeft w:val="0"/>
      <w:marRight w:val="0"/>
      <w:marTop w:val="0"/>
      <w:marBottom w:val="0"/>
      <w:divBdr>
        <w:top w:val="none" w:sz="0" w:space="0" w:color="auto"/>
        <w:left w:val="none" w:sz="0" w:space="0" w:color="auto"/>
        <w:bottom w:val="none" w:sz="0" w:space="0" w:color="auto"/>
        <w:right w:val="none" w:sz="0" w:space="0" w:color="auto"/>
      </w:divBdr>
    </w:div>
    <w:div w:id="16603798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sChild>
            <w:div w:id="246158581">
              <w:marLeft w:val="0"/>
              <w:marRight w:val="0"/>
              <w:marTop w:val="0"/>
              <w:marBottom w:val="0"/>
              <w:divBdr>
                <w:top w:val="none" w:sz="0" w:space="0" w:color="auto"/>
                <w:left w:val="none" w:sz="0" w:space="0" w:color="auto"/>
                <w:bottom w:val="none" w:sz="0" w:space="0" w:color="auto"/>
                <w:right w:val="none" w:sz="0" w:space="0" w:color="auto"/>
              </w:divBdr>
              <w:divsChild>
                <w:div w:id="1890148422">
                  <w:marLeft w:val="0"/>
                  <w:marRight w:val="0"/>
                  <w:marTop w:val="0"/>
                  <w:marBottom w:val="0"/>
                  <w:divBdr>
                    <w:top w:val="none" w:sz="0" w:space="0" w:color="auto"/>
                    <w:left w:val="none" w:sz="0" w:space="0" w:color="auto"/>
                    <w:bottom w:val="none" w:sz="0" w:space="0" w:color="auto"/>
                    <w:right w:val="none" w:sz="0" w:space="0" w:color="auto"/>
                  </w:divBdr>
                  <w:divsChild>
                    <w:div w:id="1895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196">
      <w:bodyDiv w:val="1"/>
      <w:marLeft w:val="0"/>
      <w:marRight w:val="0"/>
      <w:marTop w:val="0"/>
      <w:marBottom w:val="0"/>
      <w:divBdr>
        <w:top w:val="none" w:sz="0" w:space="0" w:color="auto"/>
        <w:left w:val="none" w:sz="0" w:space="0" w:color="auto"/>
        <w:bottom w:val="none" w:sz="0" w:space="0" w:color="auto"/>
        <w:right w:val="none" w:sz="0" w:space="0" w:color="auto"/>
      </w:divBdr>
    </w:div>
    <w:div w:id="1780031347">
      <w:bodyDiv w:val="1"/>
      <w:marLeft w:val="0"/>
      <w:marRight w:val="0"/>
      <w:marTop w:val="0"/>
      <w:marBottom w:val="0"/>
      <w:divBdr>
        <w:top w:val="none" w:sz="0" w:space="0" w:color="auto"/>
        <w:left w:val="none" w:sz="0" w:space="0" w:color="auto"/>
        <w:bottom w:val="none" w:sz="0" w:space="0" w:color="auto"/>
        <w:right w:val="none" w:sz="0" w:space="0" w:color="auto"/>
      </w:divBdr>
    </w:div>
    <w:div w:id="1793941831">
      <w:bodyDiv w:val="1"/>
      <w:marLeft w:val="0"/>
      <w:marRight w:val="0"/>
      <w:marTop w:val="0"/>
      <w:marBottom w:val="0"/>
      <w:divBdr>
        <w:top w:val="none" w:sz="0" w:space="0" w:color="auto"/>
        <w:left w:val="none" w:sz="0" w:space="0" w:color="auto"/>
        <w:bottom w:val="none" w:sz="0" w:space="0" w:color="auto"/>
        <w:right w:val="none" w:sz="0" w:space="0" w:color="auto"/>
      </w:divBdr>
    </w:div>
    <w:div w:id="1803376862">
      <w:bodyDiv w:val="1"/>
      <w:marLeft w:val="0"/>
      <w:marRight w:val="0"/>
      <w:marTop w:val="0"/>
      <w:marBottom w:val="0"/>
      <w:divBdr>
        <w:top w:val="none" w:sz="0" w:space="0" w:color="auto"/>
        <w:left w:val="none" w:sz="0" w:space="0" w:color="auto"/>
        <w:bottom w:val="none" w:sz="0" w:space="0" w:color="auto"/>
        <w:right w:val="none" w:sz="0" w:space="0" w:color="auto"/>
      </w:divBdr>
    </w:div>
    <w:div w:id="1853835299">
      <w:bodyDiv w:val="1"/>
      <w:marLeft w:val="0"/>
      <w:marRight w:val="0"/>
      <w:marTop w:val="0"/>
      <w:marBottom w:val="0"/>
      <w:divBdr>
        <w:top w:val="none" w:sz="0" w:space="0" w:color="auto"/>
        <w:left w:val="none" w:sz="0" w:space="0" w:color="auto"/>
        <w:bottom w:val="none" w:sz="0" w:space="0" w:color="auto"/>
        <w:right w:val="none" w:sz="0" w:space="0" w:color="auto"/>
      </w:divBdr>
    </w:div>
    <w:div w:id="1887259141">
      <w:bodyDiv w:val="1"/>
      <w:marLeft w:val="0"/>
      <w:marRight w:val="0"/>
      <w:marTop w:val="0"/>
      <w:marBottom w:val="0"/>
      <w:divBdr>
        <w:top w:val="none" w:sz="0" w:space="0" w:color="auto"/>
        <w:left w:val="none" w:sz="0" w:space="0" w:color="auto"/>
        <w:bottom w:val="none" w:sz="0" w:space="0" w:color="auto"/>
        <w:right w:val="none" w:sz="0" w:space="0" w:color="auto"/>
      </w:divBdr>
    </w:div>
    <w:div w:id="1909685513">
      <w:bodyDiv w:val="1"/>
      <w:marLeft w:val="0"/>
      <w:marRight w:val="0"/>
      <w:marTop w:val="0"/>
      <w:marBottom w:val="0"/>
      <w:divBdr>
        <w:top w:val="none" w:sz="0" w:space="0" w:color="auto"/>
        <w:left w:val="none" w:sz="0" w:space="0" w:color="auto"/>
        <w:bottom w:val="none" w:sz="0" w:space="0" w:color="auto"/>
        <w:right w:val="none" w:sz="0" w:space="0" w:color="auto"/>
      </w:divBdr>
    </w:div>
    <w:div w:id="1963219510">
      <w:bodyDiv w:val="1"/>
      <w:marLeft w:val="0"/>
      <w:marRight w:val="0"/>
      <w:marTop w:val="0"/>
      <w:marBottom w:val="0"/>
      <w:divBdr>
        <w:top w:val="none" w:sz="0" w:space="0" w:color="auto"/>
        <w:left w:val="none" w:sz="0" w:space="0" w:color="auto"/>
        <w:bottom w:val="none" w:sz="0" w:space="0" w:color="auto"/>
        <w:right w:val="none" w:sz="0" w:space="0" w:color="auto"/>
      </w:divBdr>
    </w:div>
    <w:div w:id="1970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5916-5A77-4A30-A0E7-BA36BA90D34A}">
  <ds:schemaRefs>
    <ds:schemaRef ds:uri="http://schemas.microsoft.com/sharepoint/v3/contenttype/forms"/>
  </ds:schemaRefs>
</ds:datastoreItem>
</file>

<file path=customXml/itemProps2.xml><?xml version="1.0" encoding="utf-8"?>
<ds:datastoreItem xmlns:ds="http://schemas.openxmlformats.org/officeDocument/2006/customXml" ds:itemID="{5CBF8E5E-136D-4C31-B5A2-E7282962A7B3}">
  <ds:schemaRefs>
    <ds:schemaRef ds:uri="http://schemas.microsoft.com/office/2006/metadata/longProperties"/>
  </ds:schemaRefs>
</ds:datastoreItem>
</file>

<file path=customXml/itemProps3.xml><?xml version="1.0" encoding="utf-8"?>
<ds:datastoreItem xmlns:ds="http://schemas.openxmlformats.org/officeDocument/2006/customXml" ds:itemID="{53DF26A1-1FD7-4096-AA89-8287F96A9B3C}">
  <ds:schemaRefs>
    <ds:schemaRef ds:uri="http://schemas.microsoft.com/sharepoint/events"/>
  </ds:schemaRefs>
</ds:datastoreItem>
</file>

<file path=customXml/itemProps4.xml><?xml version="1.0" encoding="utf-8"?>
<ds:datastoreItem xmlns:ds="http://schemas.openxmlformats.org/officeDocument/2006/customXml" ds:itemID="{D2BD7BC4-04E4-43B7-A35F-AC503E00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BC507-6043-4FA1-B473-1BD4492CD453}">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e60a29af-d413-48d4-bd90-fe9d2a897e4b"/>
    <ds:schemaRef ds:uri="http://schemas.openxmlformats.org/package/2006/metadata/core-properties"/>
    <ds:schemaRef ds:uri="http://purl.org/dc/elements/1.1/"/>
    <ds:schemaRef ds:uri="http://purl.org/dc/dcmitype/"/>
  </ds:schemaRefs>
</ds:datastoreItem>
</file>

<file path=customXml/itemProps6.xml><?xml version="1.0" encoding="utf-8"?>
<ds:datastoreItem xmlns:ds="http://schemas.openxmlformats.org/officeDocument/2006/customXml" ds:itemID="{ECF022E3-0858-4B15-B4E0-D00C776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70</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harova Petronela</dc:creator>
  <cp:keywords/>
  <cp:lastModifiedBy>Kupka Julian</cp:lastModifiedBy>
  <cp:revision>5</cp:revision>
  <cp:lastPrinted>2016-09-26T09:06:00Z</cp:lastPrinted>
  <dcterms:created xsi:type="dcterms:W3CDTF">2022-05-13T13:31:00Z</dcterms:created>
  <dcterms:modified xsi:type="dcterms:W3CDTF">2022-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KX3UHSAJ2R6-2-824473</vt:lpwstr>
  </property>
  <property fmtid="{D5CDD505-2E9C-101B-9397-08002B2CF9AE}" pid="3" name="_dlc_DocIdItemGuid">
    <vt:lpwstr>80016d65-b768-4c9c-9f99-38b196ec8f4e</vt:lpwstr>
  </property>
  <property fmtid="{D5CDD505-2E9C-101B-9397-08002B2CF9AE}" pid="4" name="_dlc_DocIdUrl">
    <vt:lpwstr>https://ovdmasv601/sites/DMS/_layouts/15/DocIdRedir.aspx?ID=WKX3UHSAJ2R6-2-824473, WKX3UHSAJ2R6-2-824473</vt:lpwstr>
  </property>
  <property fmtid="{D5CDD505-2E9C-101B-9397-08002B2CF9AE}" pid="5" name="FSC#SKEDITIONSLOVLEX@103.510:spravaucastverej">
    <vt:lpwstr/>
  </property>
  <property fmtid="{D5CDD505-2E9C-101B-9397-08002B2CF9AE}" pid="6" name="FSC#SKEDITIONSLOVLEX@103.510:typpredpis">
    <vt:lpwstr>Akt medzinárodného práva</vt:lpwstr>
  </property>
  <property fmtid="{D5CDD505-2E9C-101B-9397-08002B2CF9AE}" pid="7" name="FSC#SKEDITIONSLOVLEX@103.510:aktualnyrok">
    <vt:lpwstr>2022</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Medzinárodné zmluvy, dohody, dohovory</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Radovan Hronský</vt:lpwstr>
  </property>
  <property fmtid="{D5CDD505-2E9C-101B-9397-08002B2CF9AE}" pid="15" name="FSC#SKEDITIONSLOVLEX@103.510:zodppredkladatel">
    <vt:lpwstr>Igor Matovič</vt:lpwstr>
  </property>
  <property fmtid="{D5CDD505-2E9C-101B-9397-08002B2CF9AE}" pid="16" name="FSC#SKEDITIONSLOVLEX@103.510:dalsipredkladatel">
    <vt:lpwstr/>
  </property>
  <property fmtid="{D5CDD505-2E9C-101B-9397-08002B2CF9AE}" pid="17" name="FSC#SKEDITIONSLOVLEX@103.510:nazovpredpis">
    <vt:lpwstr> Návrh na uzavretie Dohody o ochrane investícií medzi Európskou úniou a jej členskými štátmi na jednej strane a Vietnamskou socialistickou republikou na strane druhej</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Ministerstvo financií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Iniciatívny materiál</vt:lpwstr>
  </property>
  <property fmtid="{D5CDD505-2E9C-101B-9397-08002B2CF9AE}" pid="26" name="FSC#SKEDITIONSLOVLEX@103.510:plnynazovpredpis">
    <vt:lpwstr> Návrh na uzavretie Dohody o ochrane investícií medzi Európskou úniou a jej členskými štátmi na jednej strane a Vietnamskou socialistickou republikou na strane druhej</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MF/014997/2021-184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669</vt:lpwstr>
  </property>
  <property fmtid="{D5CDD505-2E9C-101B-9397-08002B2CF9AE}" pid="40" name="FSC#SKEDITIONSLOVLEX@103.510:typsprievdok">
    <vt:lpwstr>Predkladacia správa</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
  </property>
  <property fmtid="{D5CDD505-2E9C-101B-9397-08002B2CF9AE}" pid="140" name="FSC#SKEDITIONSLOVLEX@103.510:AttrStrListDocPropUznesenieNaVedomie">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
  </property>
  <property fmtid="{D5CDD505-2E9C-101B-9397-08002B2CF9AE}" pid="153" name="FSC#SKEDITIONSLOVLEX@103.510:vytvorenedna">
    <vt:lpwstr>3. 12. 2021</vt:lpwstr>
  </property>
  <property fmtid="{D5CDD505-2E9C-101B-9397-08002B2CF9AE}" pid="154" name="FSC#COOSYSTEM@1.1:Container">
    <vt:lpwstr>COO.2145.1000.3.4708769</vt:lpwstr>
  </property>
  <property fmtid="{D5CDD505-2E9C-101B-9397-08002B2CF9AE}" pid="155" name="FSC#FSCFOLIO@1.1001:docpropproject">
    <vt:lpwstr/>
  </property>
</Properties>
</file>